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002" w:rsidRPr="00533AF6" w:rsidRDefault="007421A3" w:rsidP="003C4B63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4"/>
        </w:rPr>
      </w:pPr>
      <w:r>
        <w:br w:type="textWrapping" w:clear="all"/>
      </w:r>
      <w:r w:rsidR="00906C73" w:rsidRPr="00533AF6">
        <w:rPr>
          <w:rFonts w:ascii="Times New Roman" w:hAnsi="Times New Roman" w:cs="Times New Roman"/>
          <w:b/>
          <w:sz w:val="28"/>
          <w:szCs w:val="24"/>
        </w:rPr>
        <w:t xml:space="preserve">Сценарий к праздничному мероприятию </w:t>
      </w:r>
      <w:r w:rsidRPr="00533AF6">
        <w:rPr>
          <w:rFonts w:ascii="Times New Roman" w:hAnsi="Times New Roman" w:cs="Times New Roman"/>
          <w:b/>
          <w:sz w:val="28"/>
          <w:szCs w:val="24"/>
        </w:rPr>
        <w:t xml:space="preserve">«День семьи, </w:t>
      </w:r>
      <w:r w:rsidR="00F51D71" w:rsidRPr="00533AF6">
        <w:rPr>
          <w:rFonts w:ascii="Times New Roman" w:hAnsi="Times New Roman" w:cs="Times New Roman"/>
          <w:b/>
          <w:sz w:val="28"/>
          <w:szCs w:val="24"/>
        </w:rPr>
        <w:t>любви и верности</w:t>
      </w:r>
      <w:r w:rsidR="00722002" w:rsidRPr="00533AF6">
        <w:rPr>
          <w:rFonts w:ascii="Times New Roman" w:hAnsi="Times New Roman" w:cs="Times New Roman"/>
          <w:b/>
          <w:sz w:val="28"/>
          <w:szCs w:val="24"/>
        </w:rPr>
        <w:t>»</w:t>
      </w:r>
    </w:p>
    <w:p w:rsidR="003950EC" w:rsidRPr="00722002" w:rsidRDefault="003B0D72" w:rsidP="003C4B6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3950EC" w:rsidRPr="0072200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950EC" w:rsidRPr="00722002">
        <w:rPr>
          <w:rFonts w:ascii="Times New Roman" w:hAnsi="Times New Roman" w:cs="Times New Roman"/>
          <w:sz w:val="24"/>
          <w:szCs w:val="24"/>
        </w:rPr>
        <w:t>формирование представлений о семье, семейном сча</w:t>
      </w:r>
      <w:r w:rsidR="00B31E59">
        <w:rPr>
          <w:rFonts w:ascii="Times New Roman" w:hAnsi="Times New Roman" w:cs="Times New Roman"/>
          <w:sz w:val="24"/>
          <w:szCs w:val="24"/>
        </w:rPr>
        <w:t>стье, взаимоотношениях в семье.</w:t>
      </w:r>
    </w:p>
    <w:p w:rsidR="005D66F1" w:rsidRDefault="007421A3" w:rsidP="003C4B63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002">
        <w:rPr>
          <w:rFonts w:ascii="Times New Roman" w:hAnsi="Times New Roman" w:cs="Times New Roman"/>
          <w:i/>
          <w:sz w:val="24"/>
          <w:szCs w:val="24"/>
        </w:rPr>
        <w:t xml:space="preserve">Звучит песня Дианы </w:t>
      </w:r>
      <w:proofErr w:type="spellStart"/>
      <w:r w:rsidRPr="00722002">
        <w:rPr>
          <w:rFonts w:ascii="Times New Roman" w:hAnsi="Times New Roman" w:cs="Times New Roman"/>
          <w:i/>
          <w:sz w:val="24"/>
          <w:szCs w:val="24"/>
        </w:rPr>
        <w:t>Гурцкой</w:t>
      </w:r>
      <w:proofErr w:type="spellEnd"/>
      <w:r w:rsidRPr="007220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2B36" w:rsidRPr="00722002">
        <w:rPr>
          <w:rFonts w:ascii="Times New Roman" w:hAnsi="Times New Roman" w:cs="Times New Roman"/>
          <w:i/>
          <w:sz w:val="24"/>
          <w:szCs w:val="24"/>
        </w:rPr>
        <w:t>«Ради счастья нашего»</w:t>
      </w:r>
      <w:r w:rsidR="005920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0D72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3B0D72">
        <w:rPr>
          <w:rFonts w:ascii="Times New Roman" w:hAnsi="Times New Roman" w:cs="Times New Roman"/>
          <w:i/>
          <w:sz w:val="24"/>
          <w:szCs w:val="24"/>
        </w:rPr>
        <w:t>виде</w:t>
      </w:r>
      <w:r w:rsidR="005920E0">
        <w:rPr>
          <w:rFonts w:ascii="Times New Roman" w:hAnsi="Times New Roman" w:cs="Times New Roman"/>
          <w:i/>
          <w:sz w:val="24"/>
          <w:szCs w:val="24"/>
        </w:rPr>
        <w:t>опрезентация</w:t>
      </w:r>
      <w:proofErr w:type="spellEnd"/>
      <w:r w:rsidR="005920E0">
        <w:rPr>
          <w:rFonts w:ascii="Times New Roman" w:hAnsi="Times New Roman" w:cs="Times New Roman"/>
          <w:i/>
          <w:sz w:val="24"/>
          <w:szCs w:val="24"/>
        </w:rPr>
        <w:t xml:space="preserve"> с </w:t>
      </w:r>
      <w:proofErr w:type="spellStart"/>
      <w:r w:rsidR="005920E0">
        <w:rPr>
          <w:rFonts w:ascii="Times New Roman" w:hAnsi="Times New Roman" w:cs="Times New Roman"/>
          <w:i/>
          <w:sz w:val="24"/>
          <w:szCs w:val="24"/>
        </w:rPr>
        <w:t>муз</w:t>
      </w:r>
      <w:proofErr w:type="gramStart"/>
      <w:r w:rsidR="005920E0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="005920E0">
        <w:rPr>
          <w:rFonts w:ascii="Times New Roman" w:hAnsi="Times New Roman" w:cs="Times New Roman"/>
          <w:i/>
          <w:sz w:val="24"/>
          <w:szCs w:val="24"/>
        </w:rPr>
        <w:t>опровождением</w:t>
      </w:r>
      <w:proofErr w:type="spellEnd"/>
      <w:r w:rsidR="005920E0">
        <w:rPr>
          <w:rFonts w:ascii="Times New Roman" w:hAnsi="Times New Roman" w:cs="Times New Roman"/>
          <w:i/>
          <w:sz w:val="24"/>
          <w:szCs w:val="24"/>
        </w:rPr>
        <w:t>)</w:t>
      </w:r>
      <w:r w:rsidR="003B0D72">
        <w:rPr>
          <w:rFonts w:ascii="Times New Roman" w:hAnsi="Times New Roman" w:cs="Times New Roman"/>
          <w:i/>
          <w:sz w:val="24"/>
          <w:szCs w:val="24"/>
        </w:rPr>
        <w:t>.</w:t>
      </w:r>
    </w:p>
    <w:p w:rsidR="003C4B63" w:rsidRPr="00722002" w:rsidRDefault="003C4B63" w:rsidP="003C4B63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3061" w:rsidRPr="00722002" w:rsidRDefault="005D66F1" w:rsidP="003C4B6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22002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A33061" w:rsidRPr="00A33061">
        <w:rPr>
          <w:rFonts w:ascii="Times New Roman" w:hAnsi="Times New Roman" w:cs="Times New Roman"/>
          <w:sz w:val="24"/>
          <w:szCs w:val="24"/>
        </w:rPr>
        <w:t xml:space="preserve"> </w:t>
      </w:r>
      <w:r w:rsidR="00A33061" w:rsidRPr="00722002">
        <w:rPr>
          <w:rFonts w:ascii="Times New Roman" w:hAnsi="Times New Roman" w:cs="Times New Roman"/>
          <w:sz w:val="24"/>
          <w:szCs w:val="24"/>
        </w:rPr>
        <w:t>Здравствуйте, дорогие гости! Мы очень рады видеть вас в нашем зале. Сегодня мы собрались с вами, чтобы встретить самый трогательный и светлый праздник – День Семьи, Любви  и Верности.</w:t>
      </w:r>
    </w:p>
    <w:p w:rsidR="003C4B63" w:rsidRDefault="00A33061" w:rsidP="003C4B6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22002">
        <w:rPr>
          <w:rFonts w:ascii="Times New Roman" w:hAnsi="Times New Roman" w:cs="Times New Roman"/>
          <w:sz w:val="24"/>
          <w:szCs w:val="24"/>
        </w:rPr>
        <w:t>В 2008 году в России появился замечательный новый праздник – Всероссийский День семьи, любви и верности, который отмечается 8 июля.</w:t>
      </w:r>
      <w:r w:rsidR="005920E0" w:rsidRPr="00592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0E0" w:rsidRPr="00722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я много значит в жизни каждого и ребёнка и взрослого. Поэтому этот праздник пришёлся по душе каждому жителю нашей страны. Отмечать его решили летом не просто так. В этот день 8 июля, вспоминают о жизни одной замечательной семьи - семьи Петра и </w:t>
      </w:r>
      <w:proofErr w:type="spellStart"/>
      <w:r w:rsidR="005920E0" w:rsidRPr="0072200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оньи</w:t>
      </w:r>
      <w:proofErr w:type="spellEnd"/>
      <w:r w:rsidR="005920E0" w:rsidRPr="007220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20E0" w:rsidRPr="005920E0">
        <w:rPr>
          <w:rFonts w:ascii="Times New Roman" w:hAnsi="Times New Roman" w:cs="Times New Roman"/>
          <w:sz w:val="24"/>
          <w:szCs w:val="24"/>
        </w:rPr>
        <w:t xml:space="preserve"> </w:t>
      </w:r>
      <w:r w:rsidR="005920E0" w:rsidRPr="00722002">
        <w:rPr>
          <w:rFonts w:ascii="Times New Roman" w:hAnsi="Times New Roman" w:cs="Times New Roman"/>
          <w:sz w:val="24"/>
          <w:szCs w:val="24"/>
        </w:rPr>
        <w:t xml:space="preserve">Что такое семья – известно всем. Семья – это дом. Семья – это мир, где царят любовь, преданность и взаимопонимание. </w:t>
      </w:r>
    </w:p>
    <w:p w:rsidR="00A33061" w:rsidRPr="00722002" w:rsidRDefault="005920E0" w:rsidP="003C4B6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002">
        <w:rPr>
          <w:rFonts w:ascii="Times New Roman" w:hAnsi="Times New Roman" w:cs="Times New Roman"/>
          <w:sz w:val="24"/>
          <w:szCs w:val="24"/>
        </w:rPr>
        <w:t>Послушайте, как рассказывают о семье наши дет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3061" w:rsidRDefault="00A33061" w:rsidP="003C4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33061" w:rsidSect="003C4B63">
          <w:type w:val="continuous"/>
          <w:pgSz w:w="11906" w:h="16838"/>
          <w:pgMar w:top="284" w:right="424" w:bottom="426" w:left="1418" w:header="708" w:footer="708" w:gutter="0"/>
          <w:cols w:space="708"/>
          <w:docGrid w:linePitch="360"/>
        </w:sectPr>
      </w:pPr>
    </w:p>
    <w:p w:rsidR="005D66F1" w:rsidRPr="003950EC" w:rsidRDefault="005D66F1" w:rsidP="003C4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0EC">
        <w:rPr>
          <w:rFonts w:ascii="Times New Roman" w:hAnsi="Times New Roman"/>
          <w:sz w:val="24"/>
          <w:szCs w:val="24"/>
        </w:rPr>
        <w:lastRenderedPageBreak/>
        <w:t>Семья – это мы. Семья – это я.</w:t>
      </w:r>
    </w:p>
    <w:p w:rsidR="005D66F1" w:rsidRPr="003950EC" w:rsidRDefault="005D66F1" w:rsidP="003C4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0EC">
        <w:rPr>
          <w:rFonts w:ascii="Times New Roman" w:hAnsi="Times New Roman"/>
          <w:sz w:val="24"/>
          <w:szCs w:val="24"/>
        </w:rPr>
        <w:t>Семья – это папа и мама моя.</w:t>
      </w:r>
    </w:p>
    <w:p w:rsidR="005D66F1" w:rsidRPr="003950EC" w:rsidRDefault="005D66F1" w:rsidP="003C4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0EC">
        <w:rPr>
          <w:rFonts w:ascii="Times New Roman" w:hAnsi="Times New Roman"/>
          <w:sz w:val="24"/>
          <w:szCs w:val="24"/>
        </w:rPr>
        <w:t>Семья – это Владик, братишка родной</w:t>
      </w:r>
    </w:p>
    <w:p w:rsidR="005D66F1" w:rsidRPr="003950EC" w:rsidRDefault="005D66F1" w:rsidP="003C4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0EC">
        <w:rPr>
          <w:rFonts w:ascii="Times New Roman" w:hAnsi="Times New Roman"/>
          <w:sz w:val="24"/>
          <w:szCs w:val="24"/>
        </w:rPr>
        <w:t>Семья – это котик пушистенький мой</w:t>
      </w:r>
    </w:p>
    <w:p w:rsidR="00545F6B" w:rsidRPr="003950EC" w:rsidRDefault="005D66F1" w:rsidP="003C4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0EC">
        <w:rPr>
          <w:rFonts w:ascii="Times New Roman" w:hAnsi="Times New Roman"/>
          <w:sz w:val="24"/>
          <w:szCs w:val="24"/>
        </w:rPr>
        <w:t>Семья – это бабушки две дорогие,</w:t>
      </w:r>
    </w:p>
    <w:p w:rsidR="00545F6B" w:rsidRDefault="00545F6B" w:rsidP="003C4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0EC">
        <w:rPr>
          <w:rFonts w:ascii="Times New Roman" w:hAnsi="Times New Roman"/>
          <w:sz w:val="24"/>
          <w:szCs w:val="24"/>
        </w:rPr>
        <w:t>Семья – и сестрёнки мои озорные</w:t>
      </w:r>
    </w:p>
    <w:p w:rsidR="003C4B63" w:rsidRPr="003950EC" w:rsidRDefault="003C4B63" w:rsidP="003C4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F6B" w:rsidRPr="003950EC" w:rsidRDefault="005D66F1" w:rsidP="003C4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0EC">
        <w:rPr>
          <w:rFonts w:ascii="Times New Roman" w:hAnsi="Times New Roman"/>
          <w:sz w:val="24"/>
          <w:szCs w:val="24"/>
        </w:rPr>
        <w:lastRenderedPageBreak/>
        <w:t>Се</w:t>
      </w:r>
      <w:r w:rsidR="00545F6B" w:rsidRPr="003950EC">
        <w:rPr>
          <w:rFonts w:ascii="Times New Roman" w:hAnsi="Times New Roman"/>
          <w:sz w:val="24"/>
          <w:szCs w:val="24"/>
        </w:rPr>
        <w:t>мья – это крёстная, тёти и дяди</w:t>
      </w:r>
    </w:p>
    <w:p w:rsidR="00545F6B" w:rsidRPr="003950EC" w:rsidRDefault="00545F6B" w:rsidP="003C4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0EC">
        <w:rPr>
          <w:rFonts w:ascii="Times New Roman" w:hAnsi="Times New Roman"/>
          <w:sz w:val="24"/>
          <w:szCs w:val="24"/>
        </w:rPr>
        <w:t>Семья – это ёлка в красивом наряде.</w:t>
      </w:r>
    </w:p>
    <w:p w:rsidR="00545F6B" w:rsidRPr="003950EC" w:rsidRDefault="00545F6B" w:rsidP="003C4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0EC">
        <w:rPr>
          <w:rFonts w:ascii="Times New Roman" w:hAnsi="Times New Roman"/>
          <w:sz w:val="24"/>
          <w:szCs w:val="24"/>
        </w:rPr>
        <w:t>Семья – это праздник за круглым столом,</w:t>
      </w:r>
    </w:p>
    <w:p w:rsidR="00545F6B" w:rsidRPr="003950EC" w:rsidRDefault="00545F6B" w:rsidP="003C4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0EC">
        <w:rPr>
          <w:rFonts w:ascii="Times New Roman" w:hAnsi="Times New Roman"/>
          <w:sz w:val="24"/>
          <w:szCs w:val="24"/>
        </w:rPr>
        <w:t>Семья – это счастье, семья – это дом,</w:t>
      </w:r>
    </w:p>
    <w:p w:rsidR="00FA0A66" w:rsidRPr="003950EC" w:rsidRDefault="00545F6B" w:rsidP="003C4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0EC">
        <w:rPr>
          <w:rFonts w:ascii="Times New Roman" w:hAnsi="Times New Roman"/>
          <w:sz w:val="24"/>
          <w:szCs w:val="24"/>
        </w:rPr>
        <w:t xml:space="preserve">Где любят и ждут, и не помнят </w:t>
      </w:r>
      <w:proofErr w:type="gramStart"/>
      <w:r w:rsidRPr="003950EC">
        <w:rPr>
          <w:rFonts w:ascii="Times New Roman" w:hAnsi="Times New Roman"/>
          <w:sz w:val="24"/>
          <w:szCs w:val="24"/>
        </w:rPr>
        <w:t>о</w:t>
      </w:r>
      <w:proofErr w:type="gramEnd"/>
      <w:r w:rsidRPr="003950EC">
        <w:rPr>
          <w:rFonts w:ascii="Times New Roman" w:hAnsi="Times New Roman"/>
          <w:sz w:val="24"/>
          <w:szCs w:val="24"/>
        </w:rPr>
        <w:t xml:space="preserve"> злом.</w:t>
      </w:r>
    </w:p>
    <w:p w:rsidR="00A33061" w:rsidRDefault="00A33061" w:rsidP="003C4B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4B63" w:rsidRDefault="003C4B63" w:rsidP="003C4B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3C4B63" w:rsidSect="003C4B63">
          <w:type w:val="continuous"/>
          <w:pgSz w:w="11906" w:h="16838"/>
          <w:pgMar w:top="284" w:right="424" w:bottom="426" w:left="1418" w:header="708" w:footer="708" w:gutter="0"/>
          <w:cols w:num="2" w:space="708"/>
          <w:docGrid w:linePitch="360"/>
        </w:sectPr>
      </w:pPr>
    </w:p>
    <w:p w:rsidR="003C4B63" w:rsidRDefault="00773324" w:rsidP="003C4B6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950EC">
        <w:rPr>
          <w:rFonts w:ascii="Times New Roman" w:hAnsi="Times New Roman"/>
          <w:b/>
          <w:sz w:val="24"/>
          <w:szCs w:val="24"/>
        </w:rPr>
        <w:lastRenderedPageBreak/>
        <w:t xml:space="preserve">Ведущий: </w:t>
      </w:r>
      <w:r w:rsidRPr="003950EC">
        <w:rPr>
          <w:rFonts w:ascii="Times New Roman" w:hAnsi="Times New Roman"/>
          <w:sz w:val="24"/>
          <w:szCs w:val="24"/>
        </w:rPr>
        <w:t xml:space="preserve">В </w:t>
      </w:r>
      <w:r w:rsidR="003C4B63">
        <w:rPr>
          <w:rFonts w:ascii="Times New Roman" w:hAnsi="Times New Roman"/>
          <w:sz w:val="24"/>
          <w:szCs w:val="24"/>
        </w:rPr>
        <w:t>праздник без песен никак нельзя.  Ч</w:t>
      </w:r>
      <w:r w:rsidRPr="003950EC">
        <w:rPr>
          <w:rFonts w:ascii="Times New Roman" w:hAnsi="Times New Roman"/>
          <w:sz w:val="24"/>
          <w:szCs w:val="24"/>
        </w:rPr>
        <w:t>то же такое семья</w:t>
      </w:r>
      <w:r w:rsidR="003C4B63">
        <w:rPr>
          <w:rFonts w:ascii="Times New Roman" w:hAnsi="Times New Roman"/>
          <w:sz w:val="24"/>
          <w:szCs w:val="24"/>
        </w:rPr>
        <w:t>?</w:t>
      </w:r>
      <w:r w:rsidR="005B1FAE" w:rsidRPr="005B1FAE">
        <w:rPr>
          <w:rFonts w:ascii="Times New Roman" w:hAnsi="Times New Roman"/>
          <w:i/>
          <w:sz w:val="24"/>
          <w:szCs w:val="24"/>
        </w:rPr>
        <w:t xml:space="preserve"> </w:t>
      </w:r>
    </w:p>
    <w:p w:rsidR="00B43353" w:rsidRPr="003950EC" w:rsidRDefault="005B1FAE" w:rsidP="003C4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0EC">
        <w:rPr>
          <w:rFonts w:ascii="Times New Roman" w:hAnsi="Times New Roman"/>
          <w:i/>
          <w:sz w:val="24"/>
          <w:szCs w:val="24"/>
        </w:rPr>
        <w:t>Исполняется песня «Моя семья»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3C4B63" w:rsidRDefault="00B43353" w:rsidP="003C4B6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0EC">
        <w:rPr>
          <w:rFonts w:ascii="Times New Roman" w:hAnsi="Times New Roman" w:cs="Times New Roman"/>
          <w:i/>
          <w:sz w:val="24"/>
          <w:szCs w:val="24"/>
        </w:rPr>
        <w:t>Звучит русская народная мелодия</w:t>
      </w:r>
      <w:r w:rsidRPr="005B1FAE">
        <w:rPr>
          <w:rFonts w:ascii="Times New Roman" w:hAnsi="Times New Roman" w:cs="Times New Roman"/>
          <w:i/>
          <w:sz w:val="24"/>
          <w:szCs w:val="24"/>
        </w:rPr>
        <w:t xml:space="preserve">. Появляется </w:t>
      </w:r>
      <w:proofErr w:type="spellStart"/>
      <w:r w:rsidRPr="005B1FAE">
        <w:rPr>
          <w:rFonts w:ascii="Times New Roman" w:hAnsi="Times New Roman" w:cs="Times New Roman"/>
          <w:i/>
          <w:sz w:val="24"/>
          <w:szCs w:val="24"/>
        </w:rPr>
        <w:t>Бабушка-Рассказушка</w:t>
      </w:r>
      <w:proofErr w:type="spellEnd"/>
      <w:r w:rsidRPr="005B1FAE">
        <w:rPr>
          <w:rFonts w:ascii="Times New Roman" w:hAnsi="Times New Roman" w:cs="Times New Roman"/>
          <w:i/>
          <w:sz w:val="24"/>
          <w:szCs w:val="24"/>
        </w:rPr>
        <w:t xml:space="preserve"> в русском народном костюме. В руках у неё корзина с ромашками.</w:t>
      </w:r>
    </w:p>
    <w:p w:rsidR="003C4B63" w:rsidRDefault="003C4B63" w:rsidP="003C4B6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3353" w:rsidRPr="003C4B63" w:rsidRDefault="00B43353" w:rsidP="003C4B6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950EC">
        <w:rPr>
          <w:rFonts w:ascii="Times New Roman" w:hAnsi="Times New Roman" w:cs="Times New Roman"/>
          <w:b/>
          <w:sz w:val="24"/>
          <w:szCs w:val="24"/>
        </w:rPr>
        <w:t>Бабушка-Рассказушка</w:t>
      </w:r>
      <w:proofErr w:type="spellEnd"/>
      <w:r w:rsidRPr="003950E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950EC">
        <w:rPr>
          <w:rFonts w:ascii="Times New Roman" w:hAnsi="Times New Roman" w:cs="Times New Roman"/>
          <w:sz w:val="24"/>
          <w:szCs w:val="24"/>
        </w:rPr>
        <w:t xml:space="preserve">Здравствуйте! Давайте познакомимся. Я </w:t>
      </w:r>
      <w:proofErr w:type="spellStart"/>
      <w:r w:rsidRPr="003950EC">
        <w:rPr>
          <w:rFonts w:ascii="Times New Roman" w:hAnsi="Times New Roman" w:cs="Times New Roman"/>
          <w:sz w:val="24"/>
          <w:szCs w:val="24"/>
        </w:rPr>
        <w:t>Бабушка-Рассказушка</w:t>
      </w:r>
      <w:proofErr w:type="spellEnd"/>
      <w:r w:rsidRPr="003950EC">
        <w:rPr>
          <w:rFonts w:ascii="Times New Roman" w:hAnsi="Times New Roman" w:cs="Times New Roman"/>
          <w:sz w:val="24"/>
          <w:szCs w:val="24"/>
        </w:rPr>
        <w:t>. А называют меня так, потому что я знаю много интересного и люблю рассказывать обо всём детям. А как вас зовут?</w:t>
      </w:r>
    </w:p>
    <w:p w:rsidR="00B43353" w:rsidRDefault="00B43353" w:rsidP="003C4B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950EC">
        <w:rPr>
          <w:rFonts w:ascii="Times New Roman" w:hAnsi="Times New Roman" w:cs="Times New Roman"/>
          <w:i/>
          <w:sz w:val="24"/>
          <w:szCs w:val="24"/>
        </w:rPr>
        <w:t>Бабушка-Рассказушка</w:t>
      </w:r>
      <w:proofErr w:type="spellEnd"/>
      <w:r w:rsidRPr="003950EC">
        <w:rPr>
          <w:rFonts w:ascii="Times New Roman" w:hAnsi="Times New Roman" w:cs="Times New Roman"/>
          <w:i/>
          <w:sz w:val="24"/>
          <w:szCs w:val="24"/>
        </w:rPr>
        <w:t xml:space="preserve"> подходит к детям и знакомится с ними.</w:t>
      </w:r>
    </w:p>
    <w:p w:rsidR="003C4B63" w:rsidRPr="003950EC" w:rsidRDefault="003C4B63" w:rsidP="003C4B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3353" w:rsidRDefault="00B43353" w:rsidP="003C4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0EC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3950EC">
        <w:rPr>
          <w:rFonts w:ascii="Times New Roman" w:hAnsi="Times New Roman" w:cs="Times New Roman"/>
          <w:sz w:val="24"/>
          <w:szCs w:val="24"/>
        </w:rPr>
        <w:t xml:space="preserve">Уважаемая </w:t>
      </w:r>
      <w:proofErr w:type="spellStart"/>
      <w:r w:rsidRPr="003950EC">
        <w:rPr>
          <w:rFonts w:ascii="Times New Roman" w:hAnsi="Times New Roman" w:cs="Times New Roman"/>
          <w:sz w:val="24"/>
          <w:szCs w:val="24"/>
        </w:rPr>
        <w:t>Бабушка-Рассказушка</w:t>
      </w:r>
      <w:proofErr w:type="spellEnd"/>
      <w:r w:rsidRPr="003950EC">
        <w:rPr>
          <w:rFonts w:ascii="Times New Roman" w:hAnsi="Times New Roman" w:cs="Times New Roman"/>
          <w:sz w:val="24"/>
          <w:szCs w:val="24"/>
        </w:rPr>
        <w:t>, Вы, наверное, и сегодня поведаете ребятам какую-нибудь интересную историю.</w:t>
      </w:r>
    </w:p>
    <w:p w:rsidR="003C4B63" w:rsidRPr="003950EC" w:rsidRDefault="003C4B63" w:rsidP="003C4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0E0" w:rsidRDefault="00B43353" w:rsidP="003C4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50EC">
        <w:rPr>
          <w:rFonts w:ascii="Times New Roman" w:hAnsi="Times New Roman" w:cs="Times New Roman"/>
          <w:b/>
          <w:sz w:val="24"/>
          <w:szCs w:val="24"/>
        </w:rPr>
        <w:t>Бабушка-Рассказушка</w:t>
      </w:r>
      <w:proofErr w:type="spellEnd"/>
      <w:r w:rsidRPr="003950E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950EC">
        <w:rPr>
          <w:rFonts w:ascii="Times New Roman" w:hAnsi="Times New Roman" w:cs="Times New Roman"/>
          <w:sz w:val="24"/>
          <w:szCs w:val="24"/>
        </w:rPr>
        <w:t>С удово</w:t>
      </w:r>
      <w:r w:rsidR="005B1FAE">
        <w:rPr>
          <w:rFonts w:ascii="Times New Roman" w:hAnsi="Times New Roman" w:cs="Times New Roman"/>
          <w:sz w:val="24"/>
          <w:szCs w:val="24"/>
        </w:rPr>
        <w:t xml:space="preserve">льствием! Усаживайтесь </w:t>
      </w:r>
      <w:proofErr w:type="gramStart"/>
      <w:r w:rsidR="005B1FAE">
        <w:rPr>
          <w:rFonts w:ascii="Times New Roman" w:hAnsi="Times New Roman" w:cs="Times New Roman"/>
          <w:sz w:val="24"/>
          <w:szCs w:val="24"/>
        </w:rPr>
        <w:t>поудобней</w:t>
      </w:r>
      <w:proofErr w:type="gramEnd"/>
      <w:r w:rsidRPr="003950EC">
        <w:rPr>
          <w:rFonts w:ascii="Times New Roman" w:hAnsi="Times New Roman" w:cs="Times New Roman"/>
          <w:sz w:val="24"/>
          <w:szCs w:val="24"/>
        </w:rPr>
        <w:t xml:space="preserve">. </w:t>
      </w:r>
      <w:r w:rsidR="00092A35" w:rsidRPr="003950EC">
        <w:rPr>
          <w:rFonts w:ascii="Times New Roman" w:hAnsi="Times New Roman" w:cs="Times New Roman"/>
          <w:sz w:val="24"/>
          <w:szCs w:val="24"/>
        </w:rPr>
        <w:t>Я поведаю вам пове</w:t>
      </w:r>
      <w:r w:rsidR="007327F0">
        <w:rPr>
          <w:rFonts w:ascii="Times New Roman" w:hAnsi="Times New Roman" w:cs="Times New Roman"/>
          <w:sz w:val="24"/>
          <w:szCs w:val="24"/>
        </w:rPr>
        <w:t xml:space="preserve">сть о Петре и </w:t>
      </w:r>
      <w:proofErr w:type="spellStart"/>
      <w:r w:rsidR="007327F0">
        <w:rPr>
          <w:rFonts w:ascii="Times New Roman" w:hAnsi="Times New Roman" w:cs="Times New Roman"/>
          <w:sz w:val="24"/>
          <w:szCs w:val="24"/>
        </w:rPr>
        <w:t>Февронии</w:t>
      </w:r>
      <w:proofErr w:type="spellEnd"/>
      <w:r w:rsidR="007327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2A35" w:rsidRDefault="005B1FAE" w:rsidP="003C4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0EC">
        <w:rPr>
          <w:rFonts w:ascii="Times New Roman" w:hAnsi="Times New Roman" w:cs="Times New Roman"/>
          <w:i/>
          <w:sz w:val="24"/>
          <w:szCs w:val="24"/>
        </w:rPr>
        <w:t xml:space="preserve">Инсценировка </w:t>
      </w:r>
      <w:r>
        <w:rPr>
          <w:rFonts w:ascii="Times New Roman" w:hAnsi="Times New Roman" w:cs="Times New Roman"/>
          <w:i/>
          <w:sz w:val="24"/>
          <w:szCs w:val="24"/>
        </w:rPr>
        <w:t xml:space="preserve">«Повесть о </w:t>
      </w:r>
      <w:r w:rsidRPr="005B1FAE">
        <w:rPr>
          <w:rFonts w:ascii="Times New Roman" w:hAnsi="Times New Roman" w:cs="Times New Roman"/>
          <w:i/>
          <w:sz w:val="24"/>
          <w:szCs w:val="24"/>
        </w:rPr>
        <w:t xml:space="preserve">Петре </w:t>
      </w:r>
      <w:r w:rsidR="005920E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5920E0">
        <w:rPr>
          <w:rFonts w:ascii="Times New Roman" w:hAnsi="Times New Roman" w:cs="Times New Roman"/>
          <w:sz w:val="24"/>
          <w:szCs w:val="24"/>
        </w:rPr>
        <w:t>Феврони</w:t>
      </w:r>
      <w:r w:rsidRPr="005B1FAE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5B1FAE">
        <w:rPr>
          <w:rFonts w:ascii="Times New Roman" w:hAnsi="Times New Roman" w:cs="Times New Roman"/>
          <w:sz w:val="24"/>
          <w:szCs w:val="24"/>
        </w:rPr>
        <w:t>.</w:t>
      </w:r>
    </w:p>
    <w:p w:rsidR="003C4B63" w:rsidRPr="003950EC" w:rsidRDefault="003C4B63" w:rsidP="003C4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B63" w:rsidRDefault="001A4B57" w:rsidP="003C4B6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950EC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="005920E0">
        <w:rPr>
          <w:rFonts w:ascii="Times New Roman" w:hAnsi="Times New Roman" w:cs="Times New Roman"/>
          <w:sz w:val="24"/>
          <w:szCs w:val="24"/>
        </w:rPr>
        <w:t xml:space="preserve">Спасибо, </w:t>
      </w:r>
      <w:proofErr w:type="spellStart"/>
      <w:r w:rsidR="005920E0">
        <w:rPr>
          <w:rFonts w:ascii="Times New Roman" w:hAnsi="Times New Roman" w:cs="Times New Roman"/>
          <w:sz w:val="24"/>
          <w:szCs w:val="24"/>
        </w:rPr>
        <w:t>Бабушка-Рассказушка</w:t>
      </w:r>
      <w:proofErr w:type="gramStart"/>
      <w:r w:rsidR="005920E0">
        <w:rPr>
          <w:rFonts w:ascii="Times New Roman" w:hAnsi="Times New Roman" w:cs="Times New Roman"/>
          <w:sz w:val="24"/>
          <w:szCs w:val="24"/>
        </w:rPr>
        <w:t>,</w:t>
      </w:r>
      <w:r w:rsidRPr="003950E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3950E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950EC">
        <w:rPr>
          <w:rFonts w:ascii="Times New Roman" w:hAnsi="Times New Roman" w:cs="Times New Roman"/>
          <w:sz w:val="24"/>
          <w:szCs w:val="24"/>
        </w:rPr>
        <w:t xml:space="preserve"> интересный рассказ.</w:t>
      </w:r>
      <w:r w:rsidR="003864E6" w:rsidRPr="003950EC">
        <w:rPr>
          <w:rFonts w:ascii="Times New Roman" w:hAnsi="Times New Roman" w:cs="Times New Roman"/>
          <w:sz w:val="24"/>
          <w:szCs w:val="24"/>
        </w:rPr>
        <w:t xml:space="preserve"> </w:t>
      </w:r>
      <w:r w:rsidRPr="003950EC">
        <w:rPr>
          <w:rFonts w:ascii="Times New Roman" w:hAnsi="Times New Roman" w:cs="Times New Roman"/>
          <w:sz w:val="24"/>
          <w:szCs w:val="24"/>
        </w:rPr>
        <w:t>А теперь сядь, отдохни и послушай наших ребят</w:t>
      </w:r>
      <w:r w:rsidR="007327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2A35" w:rsidRDefault="007327F0" w:rsidP="003C4B63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20E0">
        <w:rPr>
          <w:rFonts w:ascii="Times New Roman" w:hAnsi="Times New Roman" w:cs="Times New Roman"/>
          <w:i/>
          <w:sz w:val="24"/>
          <w:szCs w:val="24"/>
        </w:rPr>
        <w:t>Дети читают стихи о семье, празднике, исполняют песню</w:t>
      </w:r>
      <w:r w:rsidR="005B1FAE" w:rsidRPr="005920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20E0">
        <w:rPr>
          <w:rFonts w:ascii="Times New Roman" w:hAnsi="Times New Roman" w:cs="Times New Roman"/>
          <w:i/>
          <w:sz w:val="24"/>
          <w:szCs w:val="24"/>
        </w:rPr>
        <w:t>«Взрослые</w:t>
      </w:r>
      <w:r w:rsidRPr="003950EC">
        <w:rPr>
          <w:rFonts w:ascii="Times New Roman" w:hAnsi="Times New Roman" w:cs="Times New Roman"/>
          <w:i/>
          <w:sz w:val="24"/>
          <w:szCs w:val="24"/>
        </w:rPr>
        <w:t xml:space="preserve"> и дети»</w:t>
      </w:r>
    </w:p>
    <w:p w:rsidR="003C4B63" w:rsidRPr="003950EC" w:rsidRDefault="003C4B63" w:rsidP="003C4B63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3353" w:rsidRDefault="001A4B57" w:rsidP="003C4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0EC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39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0EC">
        <w:rPr>
          <w:rFonts w:ascii="Times New Roman" w:hAnsi="Times New Roman" w:cs="Times New Roman"/>
          <w:sz w:val="24"/>
          <w:szCs w:val="24"/>
        </w:rPr>
        <w:t>Бабущка-рассказушка</w:t>
      </w:r>
      <w:proofErr w:type="spellEnd"/>
      <w:r w:rsidRPr="003950EC">
        <w:rPr>
          <w:rFonts w:ascii="Times New Roman" w:hAnsi="Times New Roman" w:cs="Times New Roman"/>
          <w:sz w:val="24"/>
          <w:szCs w:val="24"/>
        </w:rPr>
        <w:t>, с</w:t>
      </w:r>
      <w:r w:rsidR="00B43353" w:rsidRPr="003950EC">
        <w:rPr>
          <w:rFonts w:ascii="Times New Roman" w:hAnsi="Times New Roman" w:cs="Times New Roman"/>
          <w:sz w:val="24"/>
          <w:szCs w:val="24"/>
        </w:rPr>
        <w:t>кажи, пожалуйста, а для чего у тебя в корзинке ромашки?</w:t>
      </w:r>
    </w:p>
    <w:p w:rsidR="003C4B63" w:rsidRPr="003950EC" w:rsidRDefault="003C4B63" w:rsidP="003C4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B57" w:rsidRPr="003950EC" w:rsidRDefault="00B43353" w:rsidP="003C4B6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50EC">
        <w:rPr>
          <w:rFonts w:ascii="Times New Roman" w:hAnsi="Times New Roman" w:cs="Times New Roman"/>
          <w:b/>
          <w:sz w:val="24"/>
          <w:szCs w:val="24"/>
        </w:rPr>
        <w:t>Бабушка-Рассказушка</w:t>
      </w:r>
      <w:proofErr w:type="spellEnd"/>
      <w:r w:rsidRPr="003950E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950EC">
        <w:rPr>
          <w:rFonts w:ascii="Times New Roman" w:hAnsi="Times New Roman" w:cs="Times New Roman"/>
          <w:sz w:val="24"/>
          <w:szCs w:val="24"/>
        </w:rPr>
        <w:t xml:space="preserve">Ромашка – это самый известный и любимый цветок в России. Также с древних времён он был символом любви. В наши дни ромашка стала олицетворять праздник Дня Семьи, Любви и </w:t>
      </w:r>
      <w:r w:rsidR="00F363CA" w:rsidRPr="003950EC">
        <w:rPr>
          <w:rFonts w:ascii="Times New Roman" w:hAnsi="Times New Roman" w:cs="Times New Roman"/>
          <w:sz w:val="24"/>
          <w:szCs w:val="24"/>
        </w:rPr>
        <w:t xml:space="preserve">Верности. </w:t>
      </w:r>
      <w:r w:rsidR="001A4B57" w:rsidRPr="003950EC">
        <w:rPr>
          <w:rFonts w:ascii="Times New Roman" w:hAnsi="Times New Roman" w:cs="Times New Roman"/>
          <w:sz w:val="24"/>
          <w:szCs w:val="24"/>
        </w:rPr>
        <w:t>Ромашка стала символом любви и верности – цветком русских полей и лугов. Как вы думаете – почему? Ромашка самым прямым образом относится к любви. Кто знает, как?</w:t>
      </w:r>
    </w:p>
    <w:p w:rsidR="001A4B57" w:rsidRDefault="001A4B57" w:rsidP="003C4B6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950EC">
        <w:rPr>
          <w:rFonts w:ascii="Times New Roman" w:hAnsi="Times New Roman" w:cs="Times New Roman"/>
          <w:sz w:val="24"/>
          <w:szCs w:val="24"/>
        </w:rPr>
        <w:t>Дети: На ромашках гадают «любит», «не любит».</w:t>
      </w:r>
    </w:p>
    <w:p w:rsidR="00EB12D5" w:rsidRPr="003950EC" w:rsidRDefault="00EB12D5" w:rsidP="003C4B6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33061" w:rsidRPr="00A33061" w:rsidRDefault="001A4B57" w:rsidP="003C4B6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061">
        <w:rPr>
          <w:rFonts w:ascii="Times New Roman" w:hAnsi="Times New Roman" w:cs="Times New Roman"/>
          <w:b/>
          <w:sz w:val="24"/>
          <w:szCs w:val="24"/>
        </w:rPr>
        <w:t>Бабушка-Рассказушка</w:t>
      </w:r>
      <w:proofErr w:type="spellEnd"/>
      <w:r w:rsidRPr="00A33061">
        <w:rPr>
          <w:rFonts w:ascii="Times New Roman" w:hAnsi="Times New Roman" w:cs="Times New Roman"/>
          <w:b/>
          <w:sz w:val="24"/>
          <w:szCs w:val="24"/>
        </w:rPr>
        <w:t>:</w:t>
      </w:r>
      <w:r w:rsidRPr="00A33061">
        <w:rPr>
          <w:rFonts w:ascii="Times New Roman" w:hAnsi="Times New Roman" w:cs="Times New Roman"/>
          <w:sz w:val="24"/>
          <w:szCs w:val="24"/>
        </w:rPr>
        <w:t xml:space="preserve"> </w:t>
      </w:r>
      <w:r w:rsidR="005B1FAE" w:rsidRPr="00A33061">
        <w:rPr>
          <w:rFonts w:ascii="Times New Roman" w:hAnsi="Times New Roman" w:cs="Times New Roman"/>
          <w:sz w:val="24"/>
          <w:szCs w:val="24"/>
        </w:rPr>
        <w:t xml:space="preserve">  </w:t>
      </w:r>
      <w:r w:rsidRPr="00A33061">
        <w:rPr>
          <w:rFonts w:ascii="Times New Roman" w:hAnsi="Times New Roman" w:cs="Times New Roman"/>
          <w:sz w:val="24"/>
          <w:szCs w:val="24"/>
        </w:rPr>
        <w:t>Ее желтоглазым цветком называют</w:t>
      </w:r>
      <w:r w:rsidR="00A33061" w:rsidRPr="00A33061">
        <w:rPr>
          <w:rFonts w:ascii="Times New Roman" w:hAnsi="Times New Roman" w:cs="Times New Roman"/>
          <w:sz w:val="24"/>
          <w:szCs w:val="24"/>
        </w:rPr>
        <w:t>. Сорвали цветок – лепестками гадают. Но чтобы счастливым поистине стать</w:t>
      </w:r>
      <w:r w:rsidR="005920E0">
        <w:rPr>
          <w:rFonts w:ascii="Times New Roman" w:hAnsi="Times New Roman" w:cs="Times New Roman"/>
          <w:sz w:val="24"/>
          <w:szCs w:val="24"/>
        </w:rPr>
        <w:t>, н</w:t>
      </w:r>
      <w:r w:rsidR="00A33061" w:rsidRPr="00A33061">
        <w:rPr>
          <w:rFonts w:ascii="Times New Roman" w:hAnsi="Times New Roman" w:cs="Times New Roman"/>
          <w:sz w:val="24"/>
          <w:szCs w:val="24"/>
        </w:rPr>
        <w:t>е стоит, поверьте, ромашки срывать.</w:t>
      </w:r>
    </w:p>
    <w:p w:rsidR="001A4B57" w:rsidRPr="00A33061" w:rsidRDefault="00A33061" w:rsidP="003C4B6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3061">
        <w:rPr>
          <w:rFonts w:ascii="Times New Roman" w:hAnsi="Times New Roman" w:cs="Times New Roman"/>
          <w:i/>
          <w:sz w:val="24"/>
          <w:szCs w:val="24"/>
        </w:rPr>
        <w:t>Танец «Белая ромашка».</w:t>
      </w:r>
      <w:r w:rsidR="005B1FAE" w:rsidRPr="00A3306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A4C1C" w:rsidRDefault="00EA4C1C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061">
        <w:rPr>
          <w:rFonts w:ascii="Times New Roman" w:eastAsia="Calibri" w:hAnsi="Times New Roman" w:cs="Times New Roman"/>
          <w:b/>
          <w:sz w:val="24"/>
          <w:szCs w:val="24"/>
        </w:rPr>
        <w:t xml:space="preserve">Ведущая: </w:t>
      </w:r>
      <w:r w:rsidRPr="00A33061">
        <w:rPr>
          <w:rFonts w:ascii="Times New Roman" w:eastAsia="Calibri" w:hAnsi="Times New Roman" w:cs="Times New Roman"/>
          <w:sz w:val="24"/>
          <w:szCs w:val="24"/>
        </w:rPr>
        <w:t xml:space="preserve">Ребята, скажите, как вы думаете, что такое дом? Это что – красивая мебель, ковры, посуда? </w:t>
      </w:r>
      <w:r w:rsidRPr="00A33061">
        <w:rPr>
          <w:rFonts w:ascii="Times New Roman" w:eastAsia="Calibri" w:hAnsi="Times New Roman" w:cs="Times New Roman"/>
          <w:i/>
          <w:sz w:val="24"/>
          <w:szCs w:val="24"/>
        </w:rPr>
        <w:t xml:space="preserve">(Ответы детей). </w:t>
      </w:r>
      <w:proofErr w:type="spellStart"/>
      <w:r w:rsidRPr="00A33061">
        <w:rPr>
          <w:rFonts w:ascii="Times New Roman" w:eastAsia="Calibri" w:hAnsi="Times New Roman" w:cs="Times New Roman"/>
          <w:sz w:val="24"/>
          <w:szCs w:val="24"/>
        </w:rPr>
        <w:t>Бабушка-Рассказушка</w:t>
      </w:r>
      <w:proofErr w:type="spellEnd"/>
      <w:r w:rsidRPr="00A33061">
        <w:rPr>
          <w:rFonts w:ascii="Times New Roman" w:eastAsia="Calibri" w:hAnsi="Times New Roman" w:cs="Times New Roman"/>
          <w:sz w:val="24"/>
          <w:szCs w:val="24"/>
        </w:rPr>
        <w:t>, может быть, вы знаете, что такое дом?</w:t>
      </w:r>
    </w:p>
    <w:p w:rsidR="00EB12D5" w:rsidRPr="00A33061" w:rsidRDefault="00EB12D5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4C1C" w:rsidRPr="00A33061" w:rsidRDefault="00EA4C1C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33061">
        <w:rPr>
          <w:rFonts w:ascii="Times New Roman" w:eastAsia="Calibri" w:hAnsi="Times New Roman" w:cs="Times New Roman"/>
          <w:b/>
          <w:sz w:val="24"/>
          <w:szCs w:val="24"/>
        </w:rPr>
        <w:t>Бабушка-Рассказушка</w:t>
      </w:r>
      <w:proofErr w:type="spellEnd"/>
      <w:r w:rsidRPr="00A33061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A33061">
        <w:rPr>
          <w:rFonts w:ascii="Times New Roman" w:eastAsia="Calibri" w:hAnsi="Times New Roman" w:cs="Times New Roman"/>
          <w:sz w:val="24"/>
          <w:szCs w:val="24"/>
        </w:rPr>
        <w:t>Дом – это уютный, тёплый очаг. Я расскажу вам о доме замечательное стихотворение:</w:t>
      </w:r>
    </w:p>
    <w:p w:rsidR="00A33061" w:rsidRDefault="00A33061" w:rsidP="003C4B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A33061" w:rsidSect="003C4B63">
          <w:type w:val="continuous"/>
          <w:pgSz w:w="11906" w:h="16838"/>
          <w:pgMar w:top="284" w:right="424" w:bottom="426" w:left="1418" w:header="708" w:footer="708" w:gutter="0"/>
          <w:cols w:space="708"/>
          <w:docGrid w:linePitch="360"/>
        </w:sectPr>
      </w:pPr>
    </w:p>
    <w:p w:rsidR="00EA4C1C" w:rsidRPr="003950EC" w:rsidRDefault="00EA4C1C" w:rsidP="003C4B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lastRenderedPageBreak/>
        <w:t>Дом, как известно всем давно,</w:t>
      </w:r>
    </w:p>
    <w:p w:rsidR="00EA4C1C" w:rsidRPr="003950EC" w:rsidRDefault="00EA4C1C" w:rsidP="003C4B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Это не стены и не окно,</w:t>
      </w:r>
    </w:p>
    <w:p w:rsidR="00EA4C1C" w:rsidRPr="003950EC" w:rsidRDefault="00EA4C1C" w:rsidP="003C4B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Даже не стулья за столом –</w:t>
      </w:r>
    </w:p>
    <w:p w:rsidR="00EA4C1C" w:rsidRPr="003950EC" w:rsidRDefault="00EA4C1C" w:rsidP="003C4B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Это не дом.</w:t>
      </w:r>
    </w:p>
    <w:p w:rsidR="00EA4C1C" w:rsidRPr="003950EC" w:rsidRDefault="00EA4C1C" w:rsidP="003C4B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lastRenderedPageBreak/>
        <w:t>Дом – это там, где вас поймут,</w:t>
      </w:r>
    </w:p>
    <w:p w:rsidR="00EA4C1C" w:rsidRPr="003950EC" w:rsidRDefault="00EA4C1C" w:rsidP="003C4B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Там, где надеются и ждут,</w:t>
      </w:r>
    </w:p>
    <w:p w:rsidR="00EA4C1C" w:rsidRPr="003950EC" w:rsidRDefault="00EA4C1C" w:rsidP="003C4B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 xml:space="preserve">Где ты забудешь о </w:t>
      </w:r>
      <w:proofErr w:type="gramStart"/>
      <w:r w:rsidRPr="003950EC">
        <w:rPr>
          <w:rFonts w:ascii="Times New Roman" w:eastAsia="Calibri" w:hAnsi="Times New Roman" w:cs="Times New Roman"/>
          <w:sz w:val="24"/>
          <w:szCs w:val="24"/>
        </w:rPr>
        <w:t>плохом</w:t>
      </w:r>
      <w:proofErr w:type="gramEnd"/>
      <w:r w:rsidRPr="003950EC">
        <w:rPr>
          <w:rFonts w:ascii="Times New Roman" w:eastAsia="Calibri" w:hAnsi="Times New Roman" w:cs="Times New Roman"/>
          <w:sz w:val="24"/>
          <w:szCs w:val="24"/>
        </w:rPr>
        <w:t xml:space="preserve"> –</w:t>
      </w:r>
    </w:p>
    <w:p w:rsidR="00975EE8" w:rsidRPr="003950EC" w:rsidRDefault="00EA4C1C" w:rsidP="003C4B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 xml:space="preserve">Это твой дом!  </w:t>
      </w:r>
    </w:p>
    <w:p w:rsidR="00A33061" w:rsidRDefault="00A33061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  <w:sectPr w:rsidR="00A33061" w:rsidSect="003C4B63">
          <w:type w:val="continuous"/>
          <w:pgSz w:w="11906" w:h="16838"/>
          <w:pgMar w:top="284" w:right="424" w:bottom="426" w:left="1418" w:header="708" w:footer="708" w:gutter="0"/>
          <w:cols w:num="2" w:space="708"/>
          <w:docGrid w:linePitch="360"/>
        </w:sectPr>
      </w:pPr>
    </w:p>
    <w:p w:rsidR="00EB12D5" w:rsidRDefault="00EA4C1C" w:rsidP="003C4B63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lastRenderedPageBreak/>
        <w:t>Желаю, чтобы вам всем было тепло и уютно в своих домах.</w:t>
      </w:r>
      <w:r w:rsidR="001A4B57" w:rsidRPr="003950EC">
        <w:rPr>
          <w:rFonts w:ascii="Times New Roman" w:hAnsi="Times New Roman" w:cs="Times New Roman"/>
          <w:sz w:val="24"/>
          <w:szCs w:val="24"/>
        </w:rPr>
        <w:t xml:space="preserve"> Конечно же</w:t>
      </w:r>
      <w:r w:rsidR="005920E0">
        <w:rPr>
          <w:rFonts w:ascii="Times New Roman" w:hAnsi="Times New Roman" w:cs="Times New Roman"/>
          <w:sz w:val="24"/>
          <w:szCs w:val="24"/>
        </w:rPr>
        <w:t>,</w:t>
      </w:r>
      <w:r w:rsidR="001A4B57" w:rsidRPr="003950EC">
        <w:rPr>
          <w:rFonts w:ascii="Times New Roman" w:hAnsi="Times New Roman" w:cs="Times New Roman"/>
          <w:sz w:val="24"/>
          <w:szCs w:val="24"/>
        </w:rPr>
        <w:t xml:space="preserve"> весь уют в доме создает ваша </w:t>
      </w:r>
      <w:r w:rsidR="001D0506">
        <w:rPr>
          <w:rFonts w:ascii="Times New Roman" w:hAnsi="Times New Roman" w:cs="Times New Roman"/>
          <w:sz w:val="24"/>
          <w:szCs w:val="24"/>
        </w:rPr>
        <w:t xml:space="preserve"> </w:t>
      </w:r>
      <w:r w:rsidR="001A4B57" w:rsidRPr="003950EC">
        <w:rPr>
          <w:rFonts w:ascii="Times New Roman" w:hAnsi="Times New Roman" w:cs="Times New Roman"/>
          <w:sz w:val="24"/>
          <w:szCs w:val="24"/>
        </w:rPr>
        <w:t>любимая мамочка</w:t>
      </w:r>
      <w:r w:rsidR="001A4B57" w:rsidRPr="005B1FAE">
        <w:rPr>
          <w:rFonts w:ascii="Times New Roman" w:hAnsi="Times New Roman" w:cs="Times New Roman"/>
          <w:i/>
          <w:sz w:val="24"/>
          <w:szCs w:val="24"/>
        </w:rPr>
        <w:t>.</w:t>
      </w:r>
      <w:r w:rsidR="005B1FAE" w:rsidRPr="005B1FA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D0271" w:rsidRDefault="005B1FAE" w:rsidP="003C4B63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FAE">
        <w:rPr>
          <w:rFonts w:ascii="Times New Roman" w:hAnsi="Times New Roman" w:cs="Times New Roman"/>
          <w:i/>
          <w:sz w:val="24"/>
          <w:szCs w:val="24"/>
        </w:rPr>
        <w:t>Чтение стихов о маме.</w:t>
      </w:r>
    </w:p>
    <w:p w:rsidR="00EB12D5" w:rsidRPr="005B1FAE" w:rsidRDefault="00EB12D5" w:rsidP="003C4B63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12D5" w:rsidRDefault="00ED0271" w:rsidP="003C4B6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950EC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3950EC">
        <w:rPr>
          <w:rFonts w:ascii="Times New Roman" w:hAnsi="Times New Roman" w:cs="Times New Roman"/>
          <w:sz w:val="24"/>
          <w:szCs w:val="24"/>
        </w:rPr>
        <w:t>Вот они какие, ваши мамы. Много дел у них. А вы помогаете своим мамам по дому? Сейчас мы это увидим.</w:t>
      </w:r>
      <w:r w:rsidR="005B1FAE" w:rsidRPr="005B1F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F51D71" w:rsidRDefault="005B1FAE" w:rsidP="003C4B6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950EC">
        <w:rPr>
          <w:rFonts w:ascii="Times New Roman" w:eastAsia="Calibri" w:hAnsi="Times New Roman" w:cs="Times New Roman"/>
          <w:i/>
          <w:sz w:val="24"/>
          <w:szCs w:val="24"/>
        </w:rPr>
        <w:t>Конкурс</w:t>
      </w:r>
      <w:r w:rsidR="005920E0">
        <w:rPr>
          <w:rFonts w:ascii="Times New Roman" w:eastAsia="Calibri" w:hAnsi="Times New Roman" w:cs="Times New Roman"/>
          <w:i/>
          <w:sz w:val="24"/>
          <w:szCs w:val="24"/>
        </w:rPr>
        <w:t>ы</w:t>
      </w:r>
      <w:r w:rsidRPr="003950EC">
        <w:rPr>
          <w:rFonts w:ascii="Times New Roman" w:eastAsia="Calibri" w:hAnsi="Times New Roman" w:cs="Times New Roman"/>
          <w:i/>
          <w:sz w:val="24"/>
          <w:szCs w:val="24"/>
        </w:rPr>
        <w:t xml:space="preserve"> «Мамина помощница»</w:t>
      </w:r>
      <w:r w:rsidRPr="005B1F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950EC">
        <w:rPr>
          <w:rFonts w:ascii="Times New Roman" w:eastAsia="Calibri" w:hAnsi="Times New Roman" w:cs="Times New Roman"/>
          <w:i/>
          <w:sz w:val="24"/>
          <w:szCs w:val="24"/>
        </w:rPr>
        <w:t>«Накорми маму»</w:t>
      </w:r>
      <w:r w:rsidR="00F51D71" w:rsidRPr="00F51D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EB12D5" w:rsidRPr="003950EC" w:rsidRDefault="00EB12D5" w:rsidP="003C4B6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B12D5" w:rsidRDefault="00F51D71" w:rsidP="003C4B6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22002">
        <w:rPr>
          <w:rFonts w:ascii="Times New Roman" w:eastAsia="Calibri" w:hAnsi="Times New Roman" w:cs="Times New Roman"/>
          <w:b/>
          <w:sz w:val="24"/>
          <w:szCs w:val="24"/>
        </w:rPr>
        <w:t>Ведущий:</w:t>
      </w:r>
      <w:r w:rsidRPr="003950EC">
        <w:rPr>
          <w:rFonts w:ascii="Times New Roman" w:eastAsia="Calibri" w:hAnsi="Times New Roman" w:cs="Times New Roman"/>
          <w:sz w:val="24"/>
          <w:szCs w:val="24"/>
        </w:rPr>
        <w:t xml:space="preserve"> Молодцы! Хорошие помощники подрастают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50EC">
        <w:rPr>
          <w:rFonts w:ascii="Times New Roman" w:eastAsia="Calibri" w:hAnsi="Times New Roman" w:cs="Times New Roman"/>
          <w:sz w:val="24"/>
          <w:szCs w:val="24"/>
        </w:rPr>
        <w:t>А теперь отдохните и послушайте песню «Моя мама»</w:t>
      </w:r>
      <w:r w:rsidR="00722002" w:rsidRPr="0072200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F51D71" w:rsidRDefault="00722002" w:rsidP="003C4B6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Исполняется песня «Моя мама»</w:t>
      </w:r>
    </w:p>
    <w:p w:rsidR="00EB12D5" w:rsidRPr="003950EC" w:rsidRDefault="00EB12D5" w:rsidP="003C4B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12D5" w:rsidRDefault="00F51D71" w:rsidP="003C4B6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20E0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722002">
        <w:rPr>
          <w:rFonts w:ascii="Times New Roman" w:hAnsi="Times New Roman" w:cs="Times New Roman"/>
          <w:sz w:val="24"/>
          <w:szCs w:val="24"/>
        </w:rPr>
        <w:t xml:space="preserve"> Вот такие наши мамы!</w:t>
      </w:r>
      <w:r w:rsidR="00722002" w:rsidRPr="00722002">
        <w:rPr>
          <w:rFonts w:ascii="Times New Roman" w:hAnsi="Times New Roman" w:cs="Times New Roman"/>
          <w:sz w:val="24"/>
          <w:szCs w:val="24"/>
        </w:rPr>
        <w:t xml:space="preserve"> А как же наш дом без папы? </w:t>
      </w:r>
      <w:proofErr w:type="gramStart"/>
      <w:r w:rsidR="00722002" w:rsidRPr="00722002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="00722002" w:rsidRPr="00722002">
        <w:rPr>
          <w:rFonts w:ascii="Times New Roman" w:hAnsi="Times New Roman" w:cs="Times New Roman"/>
          <w:sz w:val="24"/>
          <w:szCs w:val="24"/>
        </w:rPr>
        <w:t xml:space="preserve"> же, ребята?</w:t>
      </w:r>
      <w:r w:rsidR="001B4BD3">
        <w:rPr>
          <w:rFonts w:ascii="Times New Roman" w:hAnsi="Times New Roman" w:cs="Times New Roman"/>
          <w:sz w:val="24"/>
          <w:szCs w:val="24"/>
        </w:rPr>
        <w:t xml:space="preserve"> </w:t>
      </w:r>
      <w:r w:rsidR="001B4BD3" w:rsidRPr="00722002">
        <w:rPr>
          <w:rFonts w:ascii="Times New Roman" w:hAnsi="Times New Roman" w:cs="Times New Roman"/>
          <w:sz w:val="24"/>
          <w:szCs w:val="24"/>
        </w:rPr>
        <w:t>Кто починит табуретку,</w:t>
      </w:r>
      <w:r w:rsidR="001B4BD3" w:rsidRPr="001B4BD3">
        <w:rPr>
          <w:rFonts w:ascii="Times New Roman" w:hAnsi="Times New Roman" w:cs="Times New Roman"/>
          <w:sz w:val="24"/>
          <w:szCs w:val="24"/>
        </w:rPr>
        <w:t xml:space="preserve"> </w:t>
      </w:r>
      <w:r w:rsidR="001B4BD3" w:rsidRPr="00722002">
        <w:rPr>
          <w:rFonts w:ascii="Times New Roman" w:hAnsi="Times New Roman" w:cs="Times New Roman"/>
          <w:sz w:val="24"/>
          <w:szCs w:val="24"/>
        </w:rPr>
        <w:t>На машине подвезет.</w:t>
      </w:r>
      <w:r w:rsidR="001B4BD3" w:rsidRPr="001B4BD3">
        <w:rPr>
          <w:rFonts w:ascii="Times New Roman" w:hAnsi="Times New Roman" w:cs="Times New Roman"/>
          <w:sz w:val="24"/>
          <w:szCs w:val="24"/>
        </w:rPr>
        <w:t xml:space="preserve"> </w:t>
      </w:r>
      <w:r w:rsidR="001B4BD3" w:rsidRPr="00722002">
        <w:rPr>
          <w:rFonts w:ascii="Times New Roman" w:hAnsi="Times New Roman" w:cs="Times New Roman"/>
          <w:sz w:val="24"/>
          <w:szCs w:val="24"/>
        </w:rPr>
        <w:t>В дневнике вашем  отметки</w:t>
      </w:r>
      <w:r w:rsidR="001B4BD3" w:rsidRPr="001B4BD3">
        <w:rPr>
          <w:rFonts w:ascii="Times New Roman" w:hAnsi="Times New Roman" w:cs="Times New Roman"/>
          <w:sz w:val="24"/>
          <w:szCs w:val="24"/>
        </w:rPr>
        <w:t xml:space="preserve"> </w:t>
      </w:r>
      <w:r w:rsidR="005920E0">
        <w:rPr>
          <w:rFonts w:ascii="Times New Roman" w:hAnsi="Times New Roman" w:cs="Times New Roman"/>
          <w:sz w:val="24"/>
          <w:szCs w:val="24"/>
        </w:rPr>
        <w:t>з</w:t>
      </w:r>
      <w:r w:rsidR="001B4BD3" w:rsidRPr="00722002">
        <w:rPr>
          <w:rFonts w:ascii="Times New Roman" w:hAnsi="Times New Roman" w:cs="Times New Roman"/>
          <w:sz w:val="24"/>
          <w:szCs w:val="24"/>
        </w:rPr>
        <w:t>нает все наперечет.</w:t>
      </w:r>
      <w:r w:rsidR="00EE6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BD3" w:rsidRDefault="001B4BD3" w:rsidP="003C4B63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20E0">
        <w:rPr>
          <w:rFonts w:ascii="Times New Roman" w:hAnsi="Times New Roman" w:cs="Times New Roman"/>
          <w:i/>
          <w:sz w:val="24"/>
          <w:szCs w:val="24"/>
        </w:rPr>
        <w:t>Чтение стихов о папе</w:t>
      </w:r>
      <w:r w:rsidR="00EE6240" w:rsidRPr="005920E0">
        <w:rPr>
          <w:rFonts w:ascii="Times New Roman" w:hAnsi="Times New Roman" w:cs="Times New Roman"/>
          <w:i/>
          <w:sz w:val="24"/>
          <w:szCs w:val="24"/>
        </w:rPr>
        <w:t>.</w:t>
      </w:r>
    </w:p>
    <w:p w:rsidR="00EB12D5" w:rsidRPr="005920E0" w:rsidRDefault="00EB12D5" w:rsidP="003C4B63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2002" w:rsidRPr="00722002" w:rsidRDefault="00722002" w:rsidP="003C4B6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20E0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722002">
        <w:rPr>
          <w:rFonts w:ascii="Times New Roman" w:hAnsi="Times New Roman" w:cs="Times New Roman"/>
          <w:sz w:val="24"/>
          <w:szCs w:val="24"/>
        </w:rPr>
        <w:t>Давайте посмотрим с вами очень интересную и поучительную сказку, которая называется  «Непослушный медвежонок»</w:t>
      </w:r>
    </w:p>
    <w:p w:rsidR="00722002" w:rsidRDefault="00722002" w:rsidP="003C4B63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1551">
        <w:rPr>
          <w:rFonts w:ascii="Times New Roman" w:eastAsia="Calibri" w:hAnsi="Times New Roman" w:cs="Times New Roman"/>
          <w:i/>
          <w:sz w:val="24"/>
          <w:szCs w:val="24"/>
        </w:rPr>
        <w:t>Обстановка в виде жилой комнаты, посредине стоит стол с самоваром, чашками, ложками. Входит медведица-мама, она принимается готовить обед, приговаривая.</w:t>
      </w:r>
    </w:p>
    <w:p w:rsidR="00E52ED0" w:rsidRDefault="00E52ED0" w:rsidP="003C4B63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2D5" w:rsidRDefault="00EB12D5" w:rsidP="003C4B63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EB12D5" w:rsidSect="003C4B63">
          <w:type w:val="continuous"/>
          <w:pgSz w:w="11906" w:h="16838"/>
          <w:pgMar w:top="284" w:right="424" w:bottom="426" w:left="1418" w:header="708" w:footer="708" w:gutter="0"/>
          <w:cols w:space="708"/>
          <w:docGrid w:linePitch="360"/>
        </w:sectPr>
      </w:pPr>
    </w:p>
    <w:p w:rsidR="00EB12D5" w:rsidRDefault="00E52ED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дведица-мама</w:t>
      </w:r>
      <w:r w:rsidRPr="003950E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52ED0" w:rsidRPr="003950EC" w:rsidRDefault="00E52ED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Гори, гори ясно, чтобы не погасло,</w:t>
      </w:r>
    </w:p>
    <w:p w:rsidR="00E52ED0" w:rsidRPr="003950EC" w:rsidRDefault="00E52ED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 xml:space="preserve">Гори печка веселей, готовить будем </w:t>
      </w:r>
      <w:proofErr w:type="gramStart"/>
      <w:r w:rsidRPr="003950EC">
        <w:rPr>
          <w:rFonts w:ascii="Times New Roman" w:eastAsia="Calibri" w:hAnsi="Times New Roman" w:cs="Times New Roman"/>
          <w:sz w:val="24"/>
          <w:szCs w:val="24"/>
        </w:rPr>
        <w:t>повкусней</w:t>
      </w:r>
      <w:proofErr w:type="gramEnd"/>
      <w:r w:rsidRPr="003950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52ED0" w:rsidRPr="003950EC" w:rsidRDefault="00E52ED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Соберется вся семья, за обедом дружно,</w:t>
      </w:r>
    </w:p>
    <w:p w:rsidR="00E52ED0" w:rsidRPr="003950EC" w:rsidRDefault="00E52ED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Ох, сготовлю вкусно я, постараться нужно.</w:t>
      </w:r>
    </w:p>
    <w:p w:rsidR="00EB12D5" w:rsidRDefault="00E52ED0" w:rsidP="003C4B63">
      <w:pPr>
        <w:pStyle w:val="a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E6240">
        <w:rPr>
          <w:rFonts w:ascii="Times New Roman" w:eastAsia="Calibri" w:hAnsi="Times New Roman" w:cs="Times New Roman"/>
          <w:i/>
          <w:sz w:val="24"/>
          <w:szCs w:val="24"/>
        </w:rPr>
        <w:t>(Медведица достает с печки чугунок и ставит его на стол.)</w:t>
      </w:r>
    </w:p>
    <w:p w:rsidR="00EB12D5" w:rsidRDefault="00EB12D5" w:rsidP="003C4B63">
      <w:pPr>
        <w:pStyle w:val="a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52ED0" w:rsidRPr="00EB12D5" w:rsidRDefault="00E52ED0" w:rsidP="003C4B63">
      <w:pPr>
        <w:pStyle w:val="a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Ну, вот и все готово, пойду звать всю свою семью.</w:t>
      </w:r>
    </w:p>
    <w:p w:rsidR="00E52ED0" w:rsidRDefault="00E52ED0" w:rsidP="003C4B63">
      <w:pPr>
        <w:pStyle w:val="a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EE6240">
        <w:rPr>
          <w:rFonts w:ascii="Times New Roman" w:eastAsia="Calibri" w:hAnsi="Times New Roman" w:cs="Times New Roman"/>
          <w:i/>
          <w:sz w:val="24"/>
          <w:szCs w:val="24"/>
        </w:rPr>
        <w:t>(Медведица уходит, появляется Кот.</w:t>
      </w:r>
      <w:proofErr w:type="gramEnd"/>
      <w:r w:rsidRPr="00EE624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Pr="00EE6240">
        <w:rPr>
          <w:rFonts w:ascii="Times New Roman" w:eastAsia="Calibri" w:hAnsi="Times New Roman" w:cs="Times New Roman"/>
          <w:i/>
          <w:sz w:val="24"/>
          <w:szCs w:val="24"/>
        </w:rPr>
        <w:t>Он крадется к столу и обходит вокруг него.)</w:t>
      </w:r>
      <w:proofErr w:type="gramEnd"/>
    </w:p>
    <w:p w:rsidR="00EB12D5" w:rsidRPr="00EE6240" w:rsidRDefault="00EB12D5" w:rsidP="003C4B63">
      <w:pPr>
        <w:pStyle w:val="a5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52ED0" w:rsidRPr="003950EC" w:rsidRDefault="00E52ED0" w:rsidP="003C4B63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50EC">
        <w:rPr>
          <w:rFonts w:ascii="Times New Roman" w:eastAsia="Calibri" w:hAnsi="Times New Roman" w:cs="Times New Roman"/>
          <w:b/>
          <w:sz w:val="24"/>
          <w:szCs w:val="24"/>
        </w:rPr>
        <w:t>Кот:</w:t>
      </w:r>
    </w:p>
    <w:p w:rsidR="00E52ED0" w:rsidRPr="003950EC" w:rsidRDefault="00E52ED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Мяу, мяу, как пахнет вкусно</w:t>
      </w:r>
    </w:p>
    <w:p w:rsidR="00E52ED0" w:rsidRPr="003950EC" w:rsidRDefault="00E52ED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Приготовлено искусно,</w:t>
      </w:r>
    </w:p>
    <w:p w:rsidR="00E52ED0" w:rsidRPr="003950EC" w:rsidRDefault="00E52ED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Вроде никого здесь нет,</w:t>
      </w:r>
    </w:p>
    <w:p w:rsidR="00E52ED0" w:rsidRPr="003950EC" w:rsidRDefault="001D0506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тащу-</w:t>
      </w:r>
      <w:r w:rsidR="00E52ED0" w:rsidRPr="003950EC">
        <w:rPr>
          <w:rFonts w:ascii="Times New Roman" w:eastAsia="Calibri" w:hAnsi="Times New Roman" w:cs="Times New Roman"/>
          <w:sz w:val="24"/>
          <w:szCs w:val="24"/>
        </w:rPr>
        <w:t>ка</w:t>
      </w:r>
      <w:proofErr w:type="spellEnd"/>
      <w:r w:rsidR="00E52ED0" w:rsidRPr="003950EC">
        <w:rPr>
          <w:rFonts w:ascii="Times New Roman" w:eastAsia="Calibri" w:hAnsi="Times New Roman" w:cs="Times New Roman"/>
          <w:sz w:val="24"/>
          <w:szCs w:val="24"/>
        </w:rPr>
        <w:t xml:space="preserve"> я обед.</w:t>
      </w:r>
    </w:p>
    <w:p w:rsidR="00E52ED0" w:rsidRDefault="00E52ED0" w:rsidP="003C4B63">
      <w:pPr>
        <w:pStyle w:val="a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E6240">
        <w:rPr>
          <w:rFonts w:ascii="Times New Roman" w:eastAsia="Calibri" w:hAnsi="Times New Roman" w:cs="Times New Roman"/>
          <w:i/>
          <w:sz w:val="24"/>
          <w:szCs w:val="24"/>
        </w:rPr>
        <w:t>(Берется за котелок, но в это время появляются медведи.)</w:t>
      </w:r>
    </w:p>
    <w:p w:rsidR="00EB12D5" w:rsidRPr="003950EC" w:rsidRDefault="00EB12D5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2ED0" w:rsidRPr="003950EC" w:rsidRDefault="00E52ED0" w:rsidP="003C4B63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50EC">
        <w:rPr>
          <w:rFonts w:ascii="Times New Roman" w:eastAsia="Calibri" w:hAnsi="Times New Roman" w:cs="Times New Roman"/>
          <w:b/>
          <w:sz w:val="24"/>
          <w:szCs w:val="24"/>
        </w:rPr>
        <w:t>Медведица-мама:</w:t>
      </w:r>
    </w:p>
    <w:p w:rsidR="00E52ED0" w:rsidRPr="003950EC" w:rsidRDefault="00E52ED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Ну-ка быстро руки мыть,</w:t>
      </w:r>
    </w:p>
    <w:p w:rsidR="00E52ED0" w:rsidRPr="003950EC" w:rsidRDefault="00E52ED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А то обед может остыть.</w:t>
      </w:r>
    </w:p>
    <w:p w:rsidR="00E52ED0" w:rsidRDefault="00E52ED0" w:rsidP="003C4B63">
      <w:pPr>
        <w:pStyle w:val="a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EE6240">
        <w:rPr>
          <w:rFonts w:ascii="Times New Roman" w:eastAsia="Calibri" w:hAnsi="Times New Roman" w:cs="Times New Roman"/>
          <w:i/>
          <w:sz w:val="24"/>
          <w:szCs w:val="24"/>
        </w:rPr>
        <w:t>(Все моют лапы и садятся за стол.</w:t>
      </w:r>
      <w:proofErr w:type="gramEnd"/>
      <w:r w:rsidRPr="00EE6240">
        <w:rPr>
          <w:rFonts w:ascii="Times New Roman" w:eastAsia="Calibri" w:hAnsi="Times New Roman" w:cs="Times New Roman"/>
          <w:i/>
          <w:sz w:val="24"/>
          <w:szCs w:val="24"/>
        </w:rPr>
        <w:t xml:space="preserve"> Медведица-мама расставляет чашки с кашей.)</w:t>
      </w:r>
    </w:p>
    <w:p w:rsidR="00EB12D5" w:rsidRPr="00EE6240" w:rsidRDefault="00EB12D5" w:rsidP="003C4B63">
      <w:pPr>
        <w:pStyle w:val="a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B12D5" w:rsidRDefault="00E52ED0" w:rsidP="003C4B63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50EC">
        <w:rPr>
          <w:rFonts w:ascii="Times New Roman" w:eastAsia="Calibri" w:hAnsi="Times New Roman" w:cs="Times New Roman"/>
          <w:b/>
          <w:sz w:val="24"/>
          <w:szCs w:val="24"/>
        </w:rPr>
        <w:t>Медведь-отец:</w:t>
      </w:r>
    </w:p>
    <w:p w:rsidR="00E52ED0" w:rsidRPr="00EB12D5" w:rsidRDefault="00E52ED0" w:rsidP="003C4B63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Вот, хорошая хозяйка,</w:t>
      </w:r>
    </w:p>
    <w:p w:rsidR="00E52ED0" w:rsidRPr="003950EC" w:rsidRDefault="00E52ED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950EC">
        <w:rPr>
          <w:rFonts w:ascii="Times New Roman" w:eastAsia="Calibri" w:hAnsi="Times New Roman" w:cs="Times New Roman"/>
          <w:sz w:val="24"/>
          <w:szCs w:val="24"/>
        </w:rPr>
        <w:t>Побольше</w:t>
      </w:r>
      <w:proofErr w:type="gramEnd"/>
      <w:r w:rsidRPr="003950EC">
        <w:rPr>
          <w:rFonts w:ascii="Times New Roman" w:eastAsia="Calibri" w:hAnsi="Times New Roman" w:cs="Times New Roman"/>
          <w:sz w:val="24"/>
          <w:szCs w:val="24"/>
        </w:rPr>
        <w:t xml:space="preserve"> кашки мне подай-ка,</w:t>
      </w:r>
    </w:p>
    <w:p w:rsidR="00E52ED0" w:rsidRPr="003950EC" w:rsidRDefault="00E52ED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Я могу в один присест,</w:t>
      </w:r>
    </w:p>
    <w:p w:rsidR="00E52ED0" w:rsidRDefault="00E52ED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Большую чашку каши съесть.</w:t>
      </w:r>
    </w:p>
    <w:p w:rsidR="00EB12D5" w:rsidRPr="003950EC" w:rsidRDefault="00EB12D5" w:rsidP="003C4B63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2ED0" w:rsidRPr="003950EC" w:rsidRDefault="00E52ED0" w:rsidP="003C4B63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50EC">
        <w:rPr>
          <w:rFonts w:ascii="Times New Roman" w:eastAsia="Calibri" w:hAnsi="Times New Roman" w:cs="Times New Roman"/>
          <w:b/>
          <w:sz w:val="24"/>
          <w:szCs w:val="24"/>
        </w:rPr>
        <w:t>Медведица-мама:</w:t>
      </w:r>
    </w:p>
    <w:p w:rsidR="00E52ED0" w:rsidRPr="003950EC" w:rsidRDefault="00E52ED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Ну а ты чего Мишутка,</w:t>
      </w:r>
    </w:p>
    <w:p w:rsidR="00E52ED0" w:rsidRPr="003950EC" w:rsidRDefault="00E52ED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lastRenderedPageBreak/>
        <w:t>Сидишь сердитый словно Бука</w:t>
      </w:r>
    </w:p>
    <w:p w:rsidR="00E52ED0" w:rsidRPr="003950EC" w:rsidRDefault="00E52ED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950EC">
        <w:rPr>
          <w:rFonts w:ascii="Times New Roman" w:eastAsia="Calibri" w:hAnsi="Times New Roman" w:cs="Times New Roman"/>
          <w:sz w:val="24"/>
          <w:szCs w:val="24"/>
        </w:rPr>
        <w:t>Может каша не вкусна</w:t>
      </w:r>
      <w:proofErr w:type="gramEnd"/>
      <w:r w:rsidRPr="003950EC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52ED0" w:rsidRDefault="00E52ED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Или ложечка мала.</w:t>
      </w:r>
    </w:p>
    <w:p w:rsidR="00EB12D5" w:rsidRPr="003950EC" w:rsidRDefault="00EB12D5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2ED0" w:rsidRPr="003950EC" w:rsidRDefault="00E52ED0" w:rsidP="003C4B63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50EC">
        <w:rPr>
          <w:rFonts w:ascii="Times New Roman" w:eastAsia="Calibri" w:hAnsi="Times New Roman" w:cs="Times New Roman"/>
          <w:b/>
          <w:sz w:val="24"/>
          <w:szCs w:val="24"/>
        </w:rPr>
        <w:t>Мишутка:</w:t>
      </w:r>
    </w:p>
    <w:p w:rsidR="00E52ED0" w:rsidRPr="003950EC" w:rsidRDefault="00E52ED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Фу, плохая каша ваша,</w:t>
      </w:r>
    </w:p>
    <w:p w:rsidR="00E52ED0" w:rsidRPr="003950EC" w:rsidRDefault="00E52ED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Надоела, очень даже,</w:t>
      </w:r>
    </w:p>
    <w:p w:rsidR="00E52ED0" w:rsidRPr="003950EC" w:rsidRDefault="00E52ED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И не вкусна, солена,</w:t>
      </w:r>
    </w:p>
    <w:p w:rsidR="00E52ED0" w:rsidRDefault="00E52ED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Плохо приготовлена.</w:t>
      </w:r>
    </w:p>
    <w:p w:rsidR="00EB12D5" w:rsidRPr="003950EC" w:rsidRDefault="00EB12D5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12D5" w:rsidRDefault="00E52ED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b/>
          <w:sz w:val="24"/>
          <w:szCs w:val="24"/>
        </w:rPr>
        <w:t>Медведь-отец</w:t>
      </w:r>
      <w:r w:rsidRPr="003950E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52ED0" w:rsidRPr="003950EC" w:rsidRDefault="00E52ED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Ну-ка прекращай ворчать,</w:t>
      </w:r>
    </w:p>
    <w:p w:rsidR="00E52ED0" w:rsidRPr="003950EC" w:rsidRDefault="00E52ED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Не надо маму обижать.</w:t>
      </w:r>
    </w:p>
    <w:p w:rsidR="00E52ED0" w:rsidRDefault="00E52ED0" w:rsidP="003C4B63">
      <w:pPr>
        <w:pStyle w:val="a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E6240">
        <w:rPr>
          <w:rFonts w:ascii="Times New Roman" w:eastAsia="Calibri" w:hAnsi="Times New Roman" w:cs="Times New Roman"/>
          <w:i/>
          <w:sz w:val="24"/>
          <w:szCs w:val="24"/>
        </w:rPr>
        <w:t>(Медведь стукает ложкой по столу.)</w:t>
      </w:r>
    </w:p>
    <w:p w:rsidR="00EB12D5" w:rsidRPr="00EE6240" w:rsidRDefault="00EB12D5" w:rsidP="003C4B63">
      <w:pPr>
        <w:pStyle w:val="a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52ED0" w:rsidRPr="003950EC" w:rsidRDefault="00E52ED0" w:rsidP="003C4B63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50EC">
        <w:rPr>
          <w:rFonts w:ascii="Times New Roman" w:eastAsia="Calibri" w:hAnsi="Times New Roman" w:cs="Times New Roman"/>
          <w:b/>
          <w:sz w:val="24"/>
          <w:szCs w:val="24"/>
        </w:rPr>
        <w:t>Мишутка:</w:t>
      </w:r>
    </w:p>
    <w:p w:rsidR="00E52ED0" w:rsidRPr="003950EC" w:rsidRDefault="00E52ED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Я уже медведь большой,</w:t>
      </w:r>
    </w:p>
    <w:p w:rsidR="00E52ED0" w:rsidRPr="003950EC" w:rsidRDefault="00E52ED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Сам управлюсь я с едой,</w:t>
      </w:r>
    </w:p>
    <w:p w:rsidR="00E52ED0" w:rsidRPr="003950EC" w:rsidRDefault="00E52ED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Обойдусь я без семьи,</w:t>
      </w:r>
    </w:p>
    <w:p w:rsidR="00E52ED0" w:rsidRPr="003950EC" w:rsidRDefault="00E52ED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Вы меня обидели.</w:t>
      </w:r>
    </w:p>
    <w:p w:rsidR="00E52ED0" w:rsidRDefault="00E52ED0" w:rsidP="003C4B63">
      <w:pPr>
        <w:pStyle w:val="a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E6240">
        <w:rPr>
          <w:rFonts w:ascii="Times New Roman" w:eastAsia="Calibri" w:hAnsi="Times New Roman" w:cs="Times New Roman"/>
          <w:i/>
          <w:sz w:val="24"/>
          <w:szCs w:val="24"/>
        </w:rPr>
        <w:t>(Мишутка убегает из-за стола.)</w:t>
      </w:r>
    </w:p>
    <w:p w:rsidR="00EB12D5" w:rsidRPr="00EE6240" w:rsidRDefault="00EB12D5" w:rsidP="003C4B63">
      <w:pPr>
        <w:pStyle w:val="a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52ED0" w:rsidRPr="003950EC" w:rsidRDefault="00E52ED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b/>
          <w:sz w:val="24"/>
          <w:szCs w:val="24"/>
        </w:rPr>
        <w:t>Медведица-мама</w:t>
      </w:r>
      <w:r w:rsidRPr="003950E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52ED0" w:rsidRPr="003950EC" w:rsidRDefault="00E52ED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Может зря ты так уж строго,</w:t>
      </w:r>
    </w:p>
    <w:p w:rsidR="00E52ED0" w:rsidRDefault="00E52ED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Ведь годков ему не много.</w:t>
      </w:r>
    </w:p>
    <w:p w:rsidR="00EB12D5" w:rsidRPr="003950EC" w:rsidRDefault="00EB12D5" w:rsidP="003C4B63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2D5" w:rsidRDefault="00E52ED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b/>
          <w:sz w:val="24"/>
          <w:szCs w:val="24"/>
        </w:rPr>
        <w:t>Медведь-отец:</w:t>
      </w:r>
      <w:r w:rsidR="005920E0" w:rsidRPr="005920E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20E0" w:rsidRPr="003950EC" w:rsidRDefault="005920E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Ему давно пора узнать,</w:t>
      </w:r>
    </w:p>
    <w:p w:rsidR="005920E0" w:rsidRPr="003950EC" w:rsidRDefault="005920E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Что близких нужно уважать,</w:t>
      </w:r>
    </w:p>
    <w:p w:rsidR="005920E0" w:rsidRPr="003950EC" w:rsidRDefault="005920E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Преподадим ему урок,</w:t>
      </w:r>
    </w:p>
    <w:p w:rsidR="005920E0" w:rsidRPr="003950EC" w:rsidRDefault="005920E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Пусть поживет один денек.</w:t>
      </w:r>
    </w:p>
    <w:p w:rsidR="005920E0" w:rsidRDefault="005920E0" w:rsidP="003C4B63">
      <w:pPr>
        <w:pStyle w:val="a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E6240">
        <w:rPr>
          <w:rFonts w:ascii="Times New Roman" w:eastAsia="Calibri" w:hAnsi="Times New Roman" w:cs="Times New Roman"/>
          <w:i/>
          <w:sz w:val="24"/>
          <w:szCs w:val="24"/>
        </w:rPr>
        <w:t xml:space="preserve">(Медведи-родители уходят, а из-за печки вылезает Кот, он съедает кашу из </w:t>
      </w:r>
      <w:proofErr w:type="spellStart"/>
      <w:r w:rsidRPr="00EE6240">
        <w:rPr>
          <w:rFonts w:ascii="Times New Roman" w:eastAsia="Calibri" w:hAnsi="Times New Roman" w:cs="Times New Roman"/>
          <w:i/>
          <w:sz w:val="24"/>
          <w:szCs w:val="24"/>
        </w:rPr>
        <w:t>Мишуткиной</w:t>
      </w:r>
      <w:proofErr w:type="spellEnd"/>
      <w:r w:rsidRPr="00EE6240">
        <w:rPr>
          <w:rFonts w:ascii="Times New Roman" w:eastAsia="Calibri" w:hAnsi="Times New Roman" w:cs="Times New Roman"/>
          <w:i/>
          <w:sz w:val="24"/>
          <w:szCs w:val="24"/>
        </w:rPr>
        <w:t xml:space="preserve"> чашки.)</w:t>
      </w:r>
    </w:p>
    <w:p w:rsidR="00EB12D5" w:rsidRPr="003950EC" w:rsidRDefault="00EB12D5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20E0" w:rsidRPr="003950EC" w:rsidRDefault="005920E0" w:rsidP="003C4B63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50EC">
        <w:rPr>
          <w:rFonts w:ascii="Times New Roman" w:eastAsia="Calibri" w:hAnsi="Times New Roman" w:cs="Times New Roman"/>
          <w:b/>
          <w:sz w:val="24"/>
          <w:szCs w:val="24"/>
        </w:rPr>
        <w:t>Кот:</w:t>
      </w:r>
    </w:p>
    <w:p w:rsidR="005920E0" w:rsidRPr="003950EC" w:rsidRDefault="005920E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Мяу, мяу, ой, как вкусно,</w:t>
      </w:r>
    </w:p>
    <w:p w:rsidR="005920E0" w:rsidRPr="003950EC" w:rsidRDefault="005920E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Я наелся, в чашке пусто,</w:t>
      </w:r>
    </w:p>
    <w:p w:rsidR="005920E0" w:rsidRPr="003950EC" w:rsidRDefault="005920E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Полный у меня живот,</w:t>
      </w:r>
    </w:p>
    <w:p w:rsidR="005920E0" w:rsidRPr="003950EC" w:rsidRDefault="005920E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 xml:space="preserve">Теперь я </w:t>
      </w:r>
      <w:proofErr w:type="gramStart"/>
      <w:r w:rsidRPr="003950EC">
        <w:rPr>
          <w:rFonts w:ascii="Times New Roman" w:eastAsia="Calibri" w:hAnsi="Times New Roman" w:cs="Times New Roman"/>
          <w:sz w:val="24"/>
          <w:szCs w:val="24"/>
        </w:rPr>
        <w:t>очень сытый</w:t>
      </w:r>
      <w:proofErr w:type="gramEnd"/>
      <w:r w:rsidRPr="003950EC">
        <w:rPr>
          <w:rFonts w:ascii="Times New Roman" w:eastAsia="Calibri" w:hAnsi="Times New Roman" w:cs="Times New Roman"/>
          <w:sz w:val="24"/>
          <w:szCs w:val="24"/>
        </w:rPr>
        <w:t xml:space="preserve"> кот.</w:t>
      </w:r>
    </w:p>
    <w:p w:rsidR="005920E0" w:rsidRPr="003950EC" w:rsidRDefault="005920E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Еще немножко посижу,</w:t>
      </w:r>
    </w:p>
    <w:p w:rsidR="005920E0" w:rsidRPr="003950EC" w:rsidRDefault="005920E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Надеюсь, что я не засну.</w:t>
      </w:r>
    </w:p>
    <w:p w:rsidR="005920E0" w:rsidRDefault="005920E0" w:rsidP="003C4B63">
      <w:pPr>
        <w:pStyle w:val="a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EE6240">
        <w:rPr>
          <w:rFonts w:ascii="Times New Roman" w:eastAsia="Calibri" w:hAnsi="Times New Roman" w:cs="Times New Roman"/>
          <w:i/>
          <w:sz w:val="24"/>
          <w:szCs w:val="24"/>
        </w:rPr>
        <w:t>(Кот зевает и укладывается рядом с пустой чашкой на столе.</w:t>
      </w:r>
      <w:proofErr w:type="gramEnd"/>
      <w:r w:rsidRPr="00EE624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Pr="00EE6240">
        <w:rPr>
          <w:rFonts w:ascii="Times New Roman" w:eastAsia="Calibri" w:hAnsi="Times New Roman" w:cs="Times New Roman"/>
          <w:i/>
          <w:sz w:val="24"/>
          <w:szCs w:val="24"/>
        </w:rPr>
        <w:t>Появляется Мишутка.)</w:t>
      </w:r>
      <w:proofErr w:type="gramEnd"/>
    </w:p>
    <w:p w:rsidR="00EB12D5" w:rsidRPr="003950EC" w:rsidRDefault="00EB12D5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20E0" w:rsidRPr="003950EC" w:rsidRDefault="005920E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b/>
          <w:sz w:val="24"/>
          <w:szCs w:val="24"/>
        </w:rPr>
        <w:t>Мишутка</w:t>
      </w:r>
      <w:r w:rsidRPr="003950E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920E0" w:rsidRPr="003950EC" w:rsidRDefault="005920E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Так, чего бы мне поесть,</w:t>
      </w:r>
    </w:p>
    <w:p w:rsidR="005920E0" w:rsidRPr="003950EC" w:rsidRDefault="005920E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Вроде у меня там каша есть,</w:t>
      </w:r>
    </w:p>
    <w:p w:rsidR="005920E0" w:rsidRPr="003950EC" w:rsidRDefault="005920E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Чашка на столе была,</w:t>
      </w:r>
    </w:p>
    <w:p w:rsidR="005920E0" w:rsidRPr="003950EC" w:rsidRDefault="005920E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Почему она пуста?</w:t>
      </w:r>
    </w:p>
    <w:p w:rsidR="005920E0" w:rsidRDefault="005920E0" w:rsidP="003C4B63">
      <w:pPr>
        <w:pStyle w:val="a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E6240">
        <w:rPr>
          <w:rFonts w:ascii="Times New Roman" w:eastAsia="Calibri" w:hAnsi="Times New Roman" w:cs="Times New Roman"/>
          <w:i/>
          <w:sz w:val="24"/>
          <w:szCs w:val="24"/>
        </w:rPr>
        <w:t>(Смотрит на спящего кота.)</w:t>
      </w:r>
    </w:p>
    <w:p w:rsidR="00EB12D5" w:rsidRPr="00EE6240" w:rsidRDefault="00EB12D5" w:rsidP="003C4B63">
      <w:pPr>
        <w:pStyle w:val="a5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920E0" w:rsidRPr="003950EC" w:rsidRDefault="005920E0" w:rsidP="003C4B63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50EC">
        <w:rPr>
          <w:rFonts w:ascii="Times New Roman" w:eastAsia="Calibri" w:hAnsi="Times New Roman" w:cs="Times New Roman"/>
          <w:b/>
          <w:sz w:val="24"/>
          <w:szCs w:val="24"/>
        </w:rPr>
        <w:t>Мишутка:</w:t>
      </w:r>
    </w:p>
    <w:p w:rsidR="005920E0" w:rsidRPr="003950EC" w:rsidRDefault="005920E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Признавайся коли смел,</w:t>
      </w:r>
    </w:p>
    <w:p w:rsidR="005920E0" w:rsidRPr="003950EC" w:rsidRDefault="005920E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Ты ведь мой обед доел?</w:t>
      </w:r>
    </w:p>
    <w:p w:rsidR="005920E0" w:rsidRDefault="005920E0" w:rsidP="003C4B63">
      <w:pPr>
        <w:pStyle w:val="a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E6240">
        <w:rPr>
          <w:rFonts w:ascii="Times New Roman" w:eastAsia="Calibri" w:hAnsi="Times New Roman" w:cs="Times New Roman"/>
          <w:i/>
          <w:sz w:val="24"/>
          <w:szCs w:val="24"/>
        </w:rPr>
        <w:t>(Кот подскакивает и убегает от него.)</w:t>
      </w:r>
    </w:p>
    <w:p w:rsidR="00EB12D5" w:rsidRDefault="00EB12D5" w:rsidP="003C4B63">
      <w:pPr>
        <w:pStyle w:val="a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B12D5" w:rsidRPr="003950EC" w:rsidRDefault="00EB12D5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20E0" w:rsidRPr="003950EC" w:rsidRDefault="005920E0" w:rsidP="003C4B63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50EC">
        <w:rPr>
          <w:rFonts w:ascii="Times New Roman" w:eastAsia="Calibri" w:hAnsi="Times New Roman" w:cs="Times New Roman"/>
          <w:b/>
          <w:sz w:val="24"/>
          <w:szCs w:val="24"/>
        </w:rPr>
        <w:t>Кот:</w:t>
      </w:r>
    </w:p>
    <w:p w:rsidR="005920E0" w:rsidRPr="003950EC" w:rsidRDefault="005920E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Кашу есть ты не хотел,</w:t>
      </w:r>
    </w:p>
    <w:p w:rsidR="005920E0" w:rsidRPr="003950EC" w:rsidRDefault="005920E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lastRenderedPageBreak/>
        <w:t>Ты сказал, что повзрослел,</w:t>
      </w:r>
    </w:p>
    <w:p w:rsidR="005920E0" w:rsidRPr="003950EC" w:rsidRDefault="005920E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Из-за стола ты убежал,</w:t>
      </w:r>
    </w:p>
    <w:p w:rsidR="005920E0" w:rsidRDefault="005920E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Готовить будешь теперь сам.</w:t>
      </w:r>
    </w:p>
    <w:p w:rsidR="00EB12D5" w:rsidRPr="003950EC" w:rsidRDefault="00EB12D5" w:rsidP="003C4B63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20E0" w:rsidRPr="003950EC" w:rsidRDefault="005920E0" w:rsidP="003C4B63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50EC">
        <w:rPr>
          <w:rFonts w:ascii="Times New Roman" w:eastAsia="Calibri" w:hAnsi="Times New Roman" w:cs="Times New Roman"/>
          <w:b/>
          <w:sz w:val="24"/>
          <w:szCs w:val="24"/>
        </w:rPr>
        <w:t>Мишутка:</w:t>
      </w:r>
    </w:p>
    <w:p w:rsidR="005920E0" w:rsidRPr="003950EC" w:rsidRDefault="005920E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Ну и ладно, не беда,</w:t>
      </w:r>
    </w:p>
    <w:p w:rsidR="005920E0" w:rsidRPr="003950EC" w:rsidRDefault="005920E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Эка невидаль, еда,</w:t>
      </w:r>
    </w:p>
    <w:p w:rsidR="005920E0" w:rsidRPr="003950EC" w:rsidRDefault="005920E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И чего там говорить,</w:t>
      </w:r>
    </w:p>
    <w:p w:rsidR="005920E0" w:rsidRPr="003950EC" w:rsidRDefault="005920E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Буду суп сейчас варить.</w:t>
      </w:r>
    </w:p>
    <w:p w:rsidR="005920E0" w:rsidRPr="003950EC" w:rsidRDefault="005920E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Вот кастрюля, вот вода,</w:t>
      </w:r>
    </w:p>
    <w:p w:rsidR="005920E0" w:rsidRPr="003950EC" w:rsidRDefault="005920E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Чтоб насыпать нам туда?</w:t>
      </w:r>
    </w:p>
    <w:p w:rsidR="005920E0" w:rsidRPr="003950EC" w:rsidRDefault="005920E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Насыплем мы немного соли,</w:t>
      </w:r>
    </w:p>
    <w:p w:rsidR="005920E0" w:rsidRPr="003950EC" w:rsidRDefault="005920E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Сахара насыплем что ли,</w:t>
      </w:r>
    </w:p>
    <w:p w:rsidR="005920E0" w:rsidRPr="003950EC" w:rsidRDefault="005920E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Еще добавим мы муку,</w:t>
      </w:r>
    </w:p>
    <w:p w:rsidR="005920E0" w:rsidRPr="003950EC" w:rsidRDefault="005920E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И немного кофейку,</w:t>
      </w:r>
    </w:p>
    <w:p w:rsidR="005920E0" w:rsidRPr="003950EC" w:rsidRDefault="005920E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Так, чего-то не хватает,</w:t>
      </w:r>
    </w:p>
    <w:p w:rsidR="005920E0" w:rsidRDefault="005920E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А, огонь же не пылает.</w:t>
      </w:r>
    </w:p>
    <w:p w:rsidR="00EB12D5" w:rsidRPr="003950EC" w:rsidRDefault="00EB12D5" w:rsidP="003C4B63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20E0" w:rsidRPr="003950EC" w:rsidRDefault="005920E0" w:rsidP="003C4B63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50EC">
        <w:rPr>
          <w:rFonts w:ascii="Times New Roman" w:eastAsia="Calibri" w:hAnsi="Times New Roman" w:cs="Times New Roman"/>
          <w:b/>
          <w:sz w:val="24"/>
          <w:szCs w:val="24"/>
        </w:rPr>
        <w:t>Кот:</w:t>
      </w:r>
    </w:p>
    <w:p w:rsidR="005920E0" w:rsidRPr="003950EC" w:rsidRDefault="005920E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Чувствую, плохи дела,</w:t>
      </w:r>
    </w:p>
    <w:p w:rsidR="005920E0" w:rsidRDefault="005920E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proofErr w:type="spellStart"/>
      <w:r w:rsidRPr="003950EC">
        <w:rPr>
          <w:rFonts w:ascii="Times New Roman" w:eastAsia="Calibri" w:hAnsi="Times New Roman" w:cs="Times New Roman"/>
          <w:sz w:val="24"/>
          <w:szCs w:val="24"/>
        </w:rPr>
        <w:t>сготовится</w:t>
      </w:r>
      <w:proofErr w:type="spellEnd"/>
      <w:r w:rsidRPr="003950EC">
        <w:rPr>
          <w:rFonts w:ascii="Times New Roman" w:eastAsia="Calibri" w:hAnsi="Times New Roman" w:cs="Times New Roman"/>
          <w:sz w:val="24"/>
          <w:szCs w:val="24"/>
        </w:rPr>
        <w:t xml:space="preserve"> еда.</w:t>
      </w:r>
    </w:p>
    <w:p w:rsidR="00EB12D5" w:rsidRPr="003950EC" w:rsidRDefault="00EB12D5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20E0" w:rsidRPr="003950EC" w:rsidRDefault="005920E0" w:rsidP="003C4B63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50EC">
        <w:rPr>
          <w:rFonts w:ascii="Times New Roman" w:eastAsia="Calibri" w:hAnsi="Times New Roman" w:cs="Times New Roman"/>
          <w:b/>
          <w:sz w:val="24"/>
          <w:szCs w:val="24"/>
        </w:rPr>
        <w:t>Мишутка:</w:t>
      </w:r>
    </w:p>
    <w:p w:rsidR="005920E0" w:rsidRPr="003950EC" w:rsidRDefault="005920E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Спички мы сейчас возьмем,</w:t>
      </w:r>
    </w:p>
    <w:p w:rsidR="005920E0" w:rsidRPr="003950EC" w:rsidRDefault="005920E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Чиркнем вот и подожжем.</w:t>
      </w:r>
    </w:p>
    <w:p w:rsidR="005920E0" w:rsidRPr="003950EC" w:rsidRDefault="005920E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Ой-ей-ей, ой, мои лапки,</w:t>
      </w:r>
    </w:p>
    <w:p w:rsidR="00E52ED0" w:rsidRPr="003950EC" w:rsidRDefault="005920E0" w:rsidP="003C4B63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Подпалились мои пятки.</w:t>
      </w:r>
    </w:p>
    <w:p w:rsidR="005920E0" w:rsidRDefault="005920E0" w:rsidP="003C4B63">
      <w:pPr>
        <w:pStyle w:val="a5"/>
        <w:jc w:val="both"/>
        <w:rPr>
          <w:rFonts w:ascii="Times New Roman" w:eastAsia="Calibri" w:hAnsi="Times New Roman" w:cs="Times New Roman"/>
          <w:i/>
          <w:sz w:val="24"/>
          <w:szCs w:val="24"/>
        </w:rPr>
        <w:sectPr w:rsidR="005920E0" w:rsidSect="003C4B63">
          <w:type w:val="continuous"/>
          <w:pgSz w:w="11906" w:h="16838"/>
          <w:pgMar w:top="284" w:right="424" w:bottom="426" w:left="1418" w:header="708" w:footer="708" w:gutter="0"/>
          <w:cols w:space="708"/>
          <w:docGrid w:linePitch="360"/>
        </w:sectPr>
      </w:pPr>
    </w:p>
    <w:p w:rsidR="001D0506" w:rsidRDefault="00E52ED0" w:rsidP="00EB12D5">
      <w:pPr>
        <w:pStyle w:val="a5"/>
        <w:ind w:right="-538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EE6240">
        <w:rPr>
          <w:rFonts w:ascii="Times New Roman" w:eastAsia="Calibri" w:hAnsi="Times New Roman" w:cs="Times New Roman"/>
          <w:i/>
          <w:sz w:val="24"/>
          <w:szCs w:val="24"/>
        </w:rPr>
        <w:lastRenderedPageBreak/>
        <w:t>(</w:t>
      </w:r>
      <w:r w:rsidR="001D0506" w:rsidRPr="00EE6240">
        <w:rPr>
          <w:rFonts w:ascii="Times New Roman" w:eastAsia="Calibri" w:hAnsi="Times New Roman" w:cs="Times New Roman"/>
          <w:i/>
          <w:sz w:val="24"/>
          <w:szCs w:val="24"/>
        </w:rPr>
        <w:t>Бегает, трясет л</w:t>
      </w:r>
      <w:r w:rsidR="00EB12D5">
        <w:rPr>
          <w:rFonts w:ascii="Times New Roman" w:eastAsia="Calibri" w:hAnsi="Times New Roman" w:cs="Times New Roman"/>
          <w:i/>
          <w:sz w:val="24"/>
          <w:szCs w:val="24"/>
        </w:rPr>
        <w:t xml:space="preserve">апами, задевает </w:t>
      </w:r>
      <w:r w:rsidR="001D0506" w:rsidRPr="00EE6240">
        <w:rPr>
          <w:rFonts w:ascii="Times New Roman" w:eastAsia="Calibri" w:hAnsi="Times New Roman" w:cs="Times New Roman"/>
          <w:i/>
          <w:sz w:val="24"/>
          <w:szCs w:val="24"/>
        </w:rPr>
        <w:t>кастрюлю и высыпает м</w:t>
      </w:r>
      <w:r w:rsidR="00EB12D5">
        <w:rPr>
          <w:rFonts w:ascii="Times New Roman" w:eastAsia="Calibri" w:hAnsi="Times New Roman" w:cs="Times New Roman"/>
          <w:i/>
          <w:sz w:val="24"/>
          <w:szCs w:val="24"/>
        </w:rPr>
        <w:t>уку на себя.</w:t>
      </w:r>
      <w:proofErr w:type="gramEnd"/>
      <w:r w:rsidR="00EB12D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="00EB12D5">
        <w:rPr>
          <w:rFonts w:ascii="Times New Roman" w:eastAsia="Calibri" w:hAnsi="Times New Roman" w:cs="Times New Roman"/>
          <w:i/>
          <w:sz w:val="24"/>
          <w:szCs w:val="24"/>
        </w:rPr>
        <w:t xml:space="preserve">Он сидит на полу </w:t>
      </w:r>
      <w:r w:rsidR="001D0506" w:rsidRPr="00EE6240">
        <w:rPr>
          <w:rFonts w:ascii="Times New Roman" w:eastAsia="Calibri" w:hAnsi="Times New Roman" w:cs="Times New Roman"/>
          <w:i/>
          <w:sz w:val="24"/>
          <w:szCs w:val="24"/>
        </w:rPr>
        <w:t>плачет.)</w:t>
      </w:r>
      <w:proofErr w:type="gramEnd"/>
    </w:p>
    <w:p w:rsidR="00B56195" w:rsidRPr="00EE6240" w:rsidRDefault="00B56195" w:rsidP="00EB12D5">
      <w:pPr>
        <w:pStyle w:val="a5"/>
        <w:ind w:right="-538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920E0" w:rsidRDefault="005920E0" w:rsidP="003C4B63">
      <w:pPr>
        <w:pStyle w:val="a5"/>
        <w:jc w:val="both"/>
        <w:rPr>
          <w:rFonts w:ascii="Times New Roman" w:eastAsia="Calibri" w:hAnsi="Times New Roman" w:cs="Times New Roman"/>
          <w:i/>
          <w:sz w:val="24"/>
          <w:szCs w:val="24"/>
        </w:rPr>
        <w:sectPr w:rsidR="005920E0" w:rsidSect="00EB12D5">
          <w:type w:val="continuous"/>
          <w:pgSz w:w="11906" w:h="16838"/>
          <w:pgMar w:top="284" w:right="424" w:bottom="426" w:left="1418" w:header="708" w:footer="708" w:gutter="0"/>
          <w:cols w:space="142"/>
          <w:docGrid w:linePitch="360"/>
        </w:sectPr>
      </w:pPr>
    </w:p>
    <w:p w:rsidR="00E52ED0" w:rsidRPr="003950EC" w:rsidRDefault="00E52ED0" w:rsidP="003C4B63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50E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ишутка:</w:t>
      </w:r>
    </w:p>
    <w:p w:rsidR="00E52ED0" w:rsidRPr="003950EC" w:rsidRDefault="00E52ED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Ой, какой я невезучий,</w:t>
      </w:r>
    </w:p>
    <w:p w:rsidR="00E52ED0" w:rsidRPr="003950EC" w:rsidRDefault="00E52ED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Что мне делать, как мне быть,</w:t>
      </w:r>
    </w:p>
    <w:p w:rsidR="00EE6240" w:rsidRDefault="00E52ED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Как мне маму возвратить.</w:t>
      </w:r>
    </w:p>
    <w:p w:rsidR="00B56195" w:rsidRPr="003950EC" w:rsidRDefault="00B56195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2ED0" w:rsidRPr="003950EC" w:rsidRDefault="00E52ED0" w:rsidP="003C4B63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50EC">
        <w:rPr>
          <w:rFonts w:ascii="Times New Roman" w:eastAsia="Calibri" w:hAnsi="Times New Roman" w:cs="Times New Roman"/>
          <w:b/>
          <w:sz w:val="24"/>
          <w:szCs w:val="24"/>
        </w:rPr>
        <w:t>Кот:</w:t>
      </w:r>
    </w:p>
    <w:p w:rsidR="00E52ED0" w:rsidRPr="003950EC" w:rsidRDefault="00E52ED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 xml:space="preserve">Попроси </w:t>
      </w:r>
      <w:proofErr w:type="gramStart"/>
      <w:r w:rsidRPr="003950EC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3950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950EC">
        <w:rPr>
          <w:rFonts w:ascii="Times New Roman" w:eastAsia="Calibri" w:hAnsi="Times New Roman" w:cs="Times New Roman"/>
          <w:sz w:val="24"/>
          <w:szCs w:val="24"/>
        </w:rPr>
        <w:t>ней</w:t>
      </w:r>
      <w:proofErr w:type="gramEnd"/>
      <w:r w:rsidRPr="003950EC">
        <w:rPr>
          <w:rFonts w:ascii="Times New Roman" w:eastAsia="Calibri" w:hAnsi="Times New Roman" w:cs="Times New Roman"/>
          <w:sz w:val="24"/>
          <w:szCs w:val="24"/>
        </w:rPr>
        <w:t xml:space="preserve"> прощенья,</w:t>
      </w:r>
    </w:p>
    <w:p w:rsidR="00E52ED0" w:rsidRPr="003950EC" w:rsidRDefault="00E52ED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Принеси ей извиненья,</w:t>
      </w:r>
    </w:p>
    <w:p w:rsidR="00E52ED0" w:rsidRPr="003950EC" w:rsidRDefault="00E52ED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Ведь, они твоя семья,</w:t>
      </w:r>
    </w:p>
    <w:p w:rsidR="00E52ED0" w:rsidRPr="003950EC" w:rsidRDefault="00E52ED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Они любят ведь тебя.</w:t>
      </w:r>
    </w:p>
    <w:p w:rsidR="00E52ED0" w:rsidRDefault="00E52ED0" w:rsidP="003C4B63">
      <w:pPr>
        <w:pStyle w:val="a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E6240">
        <w:rPr>
          <w:rFonts w:ascii="Times New Roman" w:eastAsia="Calibri" w:hAnsi="Times New Roman" w:cs="Times New Roman"/>
          <w:i/>
          <w:sz w:val="24"/>
          <w:szCs w:val="24"/>
        </w:rPr>
        <w:t>(Появляются мама с папой.)</w:t>
      </w:r>
    </w:p>
    <w:p w:rsidR="00B56195" w:rsidRPr="00EE6240" w:rsidRDefault="00B56195" w:rsidP="003C4B63">
      <w:pPr>
        <w:pStyle w:val="a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52ED0" w:rsidRPr="00EE6240" w:rsidRDefault="00E52ED0" w:rsidP="003C4B63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6240">
        <w:rPr>
          <w:rFonts w:ascii="Times New Roman" w:eastAsia="Calibri" w:hAnsi="Times New Roman" w:cs="Times New Roman"/>
          <w:b/>
          <w:sz w:val="24"/>
          <w:szCs w:val="24"/>
        </w:rPr>
        <w:t>Мишутка:</w:t>
      </w:r>
    </w:p>
    <w:p w:rsidR="00E52ED0" w:rsidRPr="003950EC" w:rsidRDefault="00E52ED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Мама, папочка, простите,</w:t>
      </w:r>
    </w:p>
    <w:p w:rsidR="00E52ED0" w:rsidRPr="003950EC" w:rsidRDefault="00E52ED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Меня за грубость извините,</w:t>
      </w:r>
    </w:p>
    <w:p w:rsidR="00E52ED0" w:rsidRPr="003950EC" w:rsidRDefault="00E52ED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Не буду так себя вести,</w:t>
      </w:r>
    </w:p>
    <w:p w:rsidR="00E52ED0" w:rsidRDefault="00E52ED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За кашу мамочка прости.</w:t>
      </w:r>
    </w:p>
    <w:p w:rsidR="00B56195" w:rsidRPr="003950EC" w:rsidRDefault="00B56195" w:rsidP="003C4B63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2ED0" w:rsidRPr="003950EC" w:rsidRDefault="00E52ED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b/>
          <w:sz w:val="24"/>
          <w:szCs w:val="24"/>
        </w:rPr>
        <w:t>Медведица-мама</w:t>
      </w:r>
      <w:r w:rsidRPr="003950E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52ED0" w:rsidRPr="003950EC" w:rsidRDefault="00E52ED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Знайте взрослые и дети,</w:t>
      </w:r>
    </w:p>
    <w:p w:rsidR="00E52ED0" w:rsidRPr="003950EC" w:rsidRDefault="00E52ED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Ближе нет на белом свете,</w:t>
      </w:r>
    </w:p>
    <w:p w:rsidR="00E52ED0" w:rsidRPr="003950EC" w:rsidRDefault="00E52ED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>Чем родная вам семья,</w:t>
      </w:r>
    </w:p>
    <w:p w:rsidR="00E52ED0" w:rsidRPr="003950EC" w:rsidRDefault="00E52ED0" w:rsidP="003C4B6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EC">
        <w:rPr>
          <w:rFonts w:ascii="Times New Roman" w:eastAsia="Calibri" w:hAnsi="Times New Roman" w:cs="Times New Roman"/>
          <w:sz w:val="24"/>
          <w:szCs w:val="24"/>
        </w:rPr>
        <w:t xml:space="preserve">Любите </w:t>
      </w:r>
      <w:proofErr w:type="gramStart"/>
      <w:r w:rsidRPr="003950EC">
        <w:rPr>
          <w:rFonts w:ascii="Times New Roman" w:eastAsia="Calibri" w:hAnsi="Times New Roman" w:cs="Times New Roman"/>
          <w:sz w:val="24"/>
          <w:szCs w:val="24"/>
        </w:rPr>
        <w:t>близких</w:t>
      </w:r>
      <w:proofErr w:type="gramEnd"/>
      <w:r w:rsidRPr="003950EC">
        <w:rPr>
          <w:rFonts w:ascii="Times New Roman" w:eastAsia="Calibri" w:hAnsi="Times New Roman" w:cs="Times New Roman"/>
          <w:sz w:val="24"/>
          <w:szCs w:val="24"/>
        </w:rPr>
        <w:t xml:space="preserve"> вы, друзья!</w:t>
      </w:r>
    </w:p>
    <w:p w:rsidR="00E52ED0" w:rsidRDefault="00E52ED0" w:rsidP="003C4B63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E52ED0" w:rsidSect="003C4B63">
          <w:type w:val="continuous"/>
          <w:pgSz w:w="11906" w:h="16838"/>
          <w:pgMar w:top="284" w:right="424" w:bottom="426" w:left="1418" w:header="708" w:footer="708" w:gutter="0"/>
          <w:cols w:space="708"/>
          <w:docGrid w:linePitch="360"/>
        </w:sectPr>
      </w:pPr>
    </w:p>
    <w:p w:rsidR="00F363CA" w:rsidRPr="00BB1551" w:rsidRDefault="00F363CA" w:rsidP="003C4B6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56195" w:rsidRDefault="001D3B70" w:rsidP="003C4B63">
      <w:pPr>
        <w:pStyle w:val="a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E6240">
        <w:rPr>
          <w:rFonts w:ascii="Times New Roman" w:hAnsi="Times New Roman" w:cs="Times New Roman"/>
          <w:b/>
          <w:sz w:val="24"/>
          <w:szCs w:val="24"/>
          <w:lang w:eastAsia="ru-RU"/>
        </w:rPr>
        <w:t>Игра «Любовь и семья»</w:t>
      </w:r>
      <w:r w:rsidR="00A33061" w:rsidRPr="00EE6240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A33061" w:rsidRPr="00A3306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E624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D3B70" w:rsidRPr="003950EC" w:rsidRDefault="00EE6240" w:rsidP="003C4B63">
      <w:pPr>
        <w:pStyle w:val="a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Ведущий</w:t>
      </w:r>
      <w:r w:rsidR="00A33061" w:rsidRPr="00A3306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читает текст, зрители хором заканчивают фразу. При слове «семья» - вся семья берётся за руки, а при слове «любовь» - обнимают друг друга. </w:t>
      </w:r>
    </w:p>
    <w:p w:rsidR="00E52ED0" w:rsidRPr="00A33061" w:rsidRDefault="00E52ED0" w:rsidP="003C4B63">
      <w:pPr>
        <w:pStyle w:val="a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  <w:sectPr w:rsidR="00E52ED0" w:rsidRPr="00A33061" w:rsidSect="003C4B63">
          <w:type w:val="continuous"/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1D3B70" w:rsidRPr="003950EC" w:rsidRDefault="001D3B70" w:rsidP="003C4B6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50E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ня без нее прожить не можешь. </w:t>
      </w:r>
    </w:p>
    <w:p w:rsidR="001D3B70" w:rsidRPr="003950EC" w:rsidRDefault="001D3B70" w:rsidP="003C4B6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50EC">
        <w:rPr>
          <w:rFonts w:ascii="Times New Roman" w:hAnsi="Times New Roman" w:cs="Times New Roman"/>
          <w:sz w:val="24"/>
          <w:szCs w:val="24"/>
          <w:lang w:eastAsia="ru-RU"/>
        </w:rPr>
        <w:t xml:space="preserve">О ней ты грезишь вновь и вновь. </w:t>
      </w:r>
    </w:p>
    <w:p w:rsidR="001D3B70" w:rsidRPr="003950EC" w:rsidRDefault="001D3B70" w:rsidP="003C4B6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50E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есспорно, каждый угадает:</w:t>
      </w:r>
    </w:p>
    <w:p w:rsidR="001D3B70" w:rsidRDefault="001D3B70" w:rsidP="003C4B6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50EC">
        <w:rPr>
          <w:rFonts w:ascii="Times New Roman" w:hAnsi="Times New Roman" w:cs="Times New Roman"/>
          <w:sz w:val="24"/>
          <w:szCs w:val="24"/>
          <w:lang w:eastAsia="ru-RU"/>
        </w:rPr>
        <w:t xml:space="preserve">У них взаимная… (Любовь.) </w:t>
      </w:r>
    </w:p>
    <w:p w:rsidR="00B31E59" w:rsidRPr="003950EC" w:rsidRDefault="00B31E59" w:rsidP="003C4B6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3B70" w:rsidRPr="003950EC" w:rsidRDefault="001D3B70" w:rsidP="003C4B6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50EC">
        <w:rPr>
          <w:rFonts w:ascii="Times New Roman" w:hAnsi="Times New Roman" w:cs="Times New Roman"/>
          <w:sz w:val="24"/>
          <w:szCs w:val="24"/>
          <w:lang w:eastAsia="ru-RU"/>
        </w:rPr>
        <w:t>Беды, радости вместе встречают</w:t>
      </w:r>
    </w:p>
    <w:p w:rsidR="001D3B70" w:rsidRPr="003950EC" w:rsidRDefault="001D3B70" w:rsidP="003C4B6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50EC">
        <w:rPr>
          <w:rFonts w:ascii="Times New Roman" w:hAnsi="Times New Roman" w:cs="Times New Roman"/>
          <w:sz w:val="24"/>
          <w:szCs w:val="24"/>
          <w:lang w:eastAsia="ru-RU"/>
        </w:rPr>
        <w:t xml:space="preserve">И живут вместе день ото дня. </w:t>
      </w:r>
    </w:p>
    <w:p w:rsidR="001D3B70" w:rsidRPr="003950EC" w:rsidRDefault="001D3B70" w:rsidP="003C4B6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50EC">
        <w:rPr>
          <w:rFonts w:ascii="Times New Roman" w:hAnsi="Times New Roman" w:cs="Times New Roman"/>
          <w:sz w:val="24"/>
          <w:szCs w:val="24"/>
          <w:lang w:eastAsia="ru-RU"/>
        </w:rPr>
        <w:t xml:space="preserve">Им </w:t>
      </w:r>
      <w:proofErr w:type="gramStart"/>
      <w:r w:rsidRPr="003950EC">
        <w:rPr>
          <w:rFonts w:ascii="Times New Roman" w:hAnsi="Times New Roman" w:cs="Times New Roman"/>
          <w:sz w:val="24"/>
          <w:szCs w:val="24"/>
          <w:lang w:eastAsia="ru-RU"/>
        </w:rPr>
        <w:t>подобных</w:t>
      </w:r>
      <w:proofErr w:type="gramEnd"/>
      <w:r w:rsidRPr="003950EC">
        <w:rPr>
          <w:rFonts w:ascii="Times New Roman" w:hAnsi="Times New Roman" w:cs="Times New Roman"/>
          <w:sz w:val="24"/>
          <w:szCs w:val="24"/>
          <w:lang w:eastAsia="ru-RU"/>
        </w:rPr>
        <w:t xml:space="preserve"> давно называют</w:t>
      </w:r>
    </w:p>
    <w:p w:rsidR="00CE6022" w:rsidRDefault="001D3B70" w:rsidP="003C4B6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50EC">
        <w:rPr>
          <w:rFonts w:ascii="Times New Roman" w:hAnsi="Times New Roman" w:cs="Times New Roman"/>
          <w:sz w:val="24"/>
          <w:szCs w:val="24"/>
          <w:lang w:eastAsia="ru-RU"/>
        </w:rPr>
        <w:t xml:space="preserve">Теплым словом старинным… (Семья.) </w:t>
      </w:r>
    </w:p>
    <w:p w:rsidR="00B31E59" w:rsidRPr="003950EC" w:rsidRDefault="00B31E59" w:rsidP="003C4B6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3B70" w:rsidRPr="003950EC" w:rsidRDefault="001D3B70" w:rsidP="003C4B6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50EC">
        <w:rPr>
          <w:rFonts w:ascii="Times New Roman" w:hAnsi="Times New Roman" w:cs="Times New Roman"/>
          <w:sz w:val="24"/>
          <w:szCs w:val="24"/>
          <w:lang w:eastAsia="ru-RU"/>
        </w:rPr>
        <w:t>Здесь вечно царствует забота</w:t>
      </w:r>
    </w:p>
    <w:p w:rsidR="001D3B70" w:rsidRPr="003950EC" w:rsidRDefault="001D3B70" w:rsidP="003C4B6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50EC">
        <w:rPr>
          <w:rFonts w:ascii="Times New Roman" w:hAnsi="Times New Roman" w:cs="Times New Roman"/>
          <w:sz w:val="24"/>
          <w:szCs w:val="24"/>
          <w:lang w:eastAsia="ru-RU"/>
        </w:rPr>
        <w:t xml:space="preserve">О близких людях, а не о себе, </w:t>
      </w:r>
    </w:p>
    <w:p w:rsidR="001D3B70" w:rsidRPr="003950EC" w:rsidRDefault="001D3B70" w:rsidP="003C4B6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50EC">
        <w:rPr>
          <w:rFonts w:ascii="Times New Roman" w:hAnsi="Times New Roman" w:cs="Times New Roman"/>
          <w:sz w:val="24"/>
          <w:szCs w:val="24"/>
          <w:lang w:eastAsia="ru-RU"/>
        </w:rPr>
        <w:t xml:space="preserve">Ведь только так, мы представляем, </w:t>
      </w:r>
    </w:p>
    <w:p w:rsidR="00CE6022" w:rsidRDefault="001D3B70" w:rsidP="003C4B6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50EC">
        <w:rPr>
          <w:rFonts w:ascii="Times New Roman" w:hAnsi="Times New Roman" w:cs="Times New Roman"/>
          <w:sz w:val="24"/>
          <w:szCs w:val="24"/>
          <w:lang w:eastAsia="ru-RU"/>
        </w:rPr>
        <w:t xml:space="preserve">Живут в порядочной… (Семье.) </w:t>
      </w:r>
    </w:p>
    <w:p w:rsidR="00B31E59" w:rsidRPr="003950EC" w:rsidRDefault="00B31E59" w:rsidP="003C4B6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3B70" w:rsidRPr="003950EC" w:rsidRDefault="001D3B70" w:rsidP="003C4B6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50EC">
        <w:rPr>
          <w:rFonts w:ascii="Times New Roman" w:hAnsi="Times New Roman" w:cs="Times New Roman"/>
          <w:sz w:val="24"/>
          <w:szCs w:val="24"/>
          <w:lang w:eastAsia="ru-RU"/>
        </w:rPr>
        <w:t xml:space="preserve">Порой пусть мучают придирки, </w:t>
      </w:r>
    </w:p>
    <w:p w:rsidR="001D3B70" w:rsidRPr="003950EC" w:rsidRDefault="001D3B70" w:rsidP="003C4B6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50EC">
        <w:rPr>
          <w:rFonts w:ascii="Times New Roman" w:hAnsi="Times New Roman" w:cs="Times New Roman"/>
          <w:sz w:val="24"/>
          <w:szCs w:val="24"/>
          <w:lang w:eastAsia="ru-RU"/>
        </w:rPr>
        <w:t xml:space="preserve">Упреки, сказанные зря, </w:t>
      </w:r>
    </w:p>
    <w:p w:rsidR="001D3B70" w:rsidRDefault="001D3B70" w:rsidP="003C4B6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50EC">
        <w:rPr>
          <w:rFonts w:ascii="Times New Roman" w:hAnsi="Times New Roman" w:cs="Times New Roman"/>
          <w:sz w:val="24"/>
          <w:szCs w:val="24"/>
          <w:lang w:eastAsia="ru-RU"/>
        </w:rPr>
        <w:t xml:space="preserve">Но ничего ведь нет дороже, </w:t>
      </w:r>
    </w:p>
    <w:p w:rsidR="00B31E59" w:rsidRPr="003950EC" w:rsidRDefault="00B31E59" w:rsidP="003C4B6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50EC">
        <w:rPr>
          <w:rFonts w:ascii="Times New Roman" w:hAnsi="Times New Roman" w:cs="Times New Roman"/>
          <w:sz w:val="24"/>
          <w:szCs w:val="24"/>
          <w:lang w:eastAsia="ru-RU"/>
        </w:rPr>
        <w:t xml:space="preserve">Чем ваша крепкая… (Семья.) </w:t>
      </w:r>
    </w:p>
    <w:p w:rsidR="00B31E59" w:rsidRDefault="00B31E59" w:rsidP="003C4B6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1E59" w:rsidRDefault="00B31E59" w:rsidP="003C4B6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6195" w:rsidRDefault="00B56195" w:rsidP="003C4B6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3B70" w:rsidRPr="003950EC" w:rsidRDefault="001D3B70" w:rsidP="003C4B6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50E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Когда они немногословны, </w:t>
      </w:r>
    </w:p>
    <w:p w:rsidR="001D3B70" w:rsidRPr="003950EC" w:rsidRDefault="001D3B70" w:rsidP="003C4B6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50EC">
        <w:rPr>
          <w:rFonts w:ascii="Times New Roman" w:hAnsi="Times New Roman" w:cs="Times New Roman"/>
          <w:sz w:val="24"/>
          <w:szCs w:val="24"/>
          <w:lang w:eastAsia="ru-RU"/>
        </w:rPr>
        <w:t xml:space="preserve">Но понимают все без слов, </w:t>
      </w:r>
    </w:p>
    <w:p w:rsidR="001D3B70" w:rsidRPr="003950EC" w:rsidRDefault="001D3B70" w:rsidP="003C4B6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50EC">
        <w:rPr>
          <w:rFonts w:ascii="Times New Roman" w:hAnsi="Times New Roman" w:cs="Times New Roman"/>
          <w:sz w:val="24"/>
          <w:szCs w:val="24"/>
          <w:lang w:eastAsia="ru-RU"/>
        </w:rPr>
        <w:t xml:space="preserve">Когда в сердцах пожар огромный, </w:t>
      </w:r>
    </w:p>
    <w:p w:rsidR="00CE6022" w:rsidRDefault="001D3B70" w:rsidP="003C4B6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50EC">
        <w:rPr>
          <w:rFonts w:ascii="Times New Roman" w:hAnsi="Times New Roman" w:cs="Times New Roman"/>
          <w:sz w:val="24"/>
          <w:szCs w:val="24"/>
          <w:lang w:eastAsia="ru-RU"/>
        </w:rPr>
        <w:t xml:space="preserve">Мы знаем: сей пожар… (Любовь.) </w:t>
      </w:r>
    </w:p>
    <w:p w:rsidR="00B31E59" w:rsidRPr="003950EC" w:rsidRDefault="00B31E59" w:rsidP="003C4B6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3B70" w:rsidRPr="003950EC" w:rsidRDefault="001D3B70" w:rsidP="003C4B6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50EC">
        <w:rPr>
          <w:rFonts w:ascii="Times New Roman" w:hAnsi="Times New Roman" w:cs="Times New Roman"/>
          <w:sz w:val="24"/>
          <w:szCs w:val="24"/>
          <w:lang w:eastAsia="ru-RU"/>
        </w:rPr>
        <w:t xml:space="preserve">Им крылья выданы Амуром, </w:t>
      </w:r>
    </w:p>
    <w:p w:rsidR="001D3B70" w:rsidRPr="003950EC" w:rsidRDefault="001D3B70" w:rsidP="003C4B6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50EC">
        <w:rPr>
          <w:rFonts w:ascii="Times New Roman" w:hAnsi="Times New Roman" w:cs="Times New Roman"/>
          <w:sz w:val="24"/>
          <w:szCs w:val="24"/>
          <w:lang w:eastAsia="ru-RU"/>
        </w:rPr>
        <w:t xml:space="preserve">Пронзила их его стрела, </w:t>
      </w:r>
    </w:p>
    <w:p w:rsidR="001D3B70" w:rsidRPr="003950EC" w:rsidRDefault="001D3B70" w:rsidP="003C4B6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50EC">
        <w:rPr>
          <w:rFonts w:ascii="Times New Roman" w:hAnsi="Times New Roman" w:cs="Times New Roman"/>
          <w:sz w:val="24"/>
          <w:szCs w:val="24"/>
          <w:lang w:eastAsia="ru-RU"/>
        </w:rPr>
        <w:t xml:space="preserve">Скрепили узы, как Петр и </w:t>
      </w:r>
      <w:proofErr w:type="spellStart"/>
      <w:r w:rsidRPr="003950EC">
        <w:rPr>
          <w:rFonts w:ascii="Times New Roman" w:hAnsi="Times New Roman" w:cs="Times New Roman"/>
          <w:sz w:val="24"/>
          <w:szCs w:val="24"/>
          <w:lang w:eastAsia="ru-RU"/>
        </w:rPr>
        <w:t>Февронья</w:t>
      </w:r>
      <w:proofErr w:type="spellEnd"/>
      <w:r w:rsidRPr="003950E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CE6022" w:rsidRDefault="001D3B70" w:rsidP="003C4B6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50EC">
        <w:rPr>
          <w:rFonts w:ascii="Times New Roman" w:hAnsi="Times New Roman" w:cs="Times New Roman"/>
          <w:sz w:val="24"/>
          <w:szCs w:val="24"/>
          <w:lang w:eastAsia="ru-RU"/>
        </w:rPr>
        <w:t xml:space="preserve">И появилась… (Семья.) </w:t>
      </w:r>
    </w:p>
    <w:p w:rsidR="00B31E59" w:rsidRPr="003950EC" w:rsidRDefault="00B31E59" w:rsidP="003C4B6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3B70" w:rsidRPr="003950EC" w:rsidRDefault="001D3B70" w:rsidP="003C4B6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50EC">
        <w:rPr>
          <w:rFonts w:ascii="Times New Roman" w:hAnsi="Times New Roman" w:cs="Times New Roman"/>
          <w:sz w:val="24"/>
          <w:szCs w:val="24"/>
          <w:lang w:eastAsia="ru-RU"/>
        </w:rPr>
        <w:t xml:space="preserve">Так пусть же год идет за годом, </w:t>
      </w:r>
    </w:p>
    <w:p w:rsidR="001D3B70" w:rsidRPr="003950EC" w:rsidRDefault="001D3B70" w:rsidP="003C4B6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50EC">
        <w:rPr>
          <w:rFonts w:ascii="Times New Roman" w:hAnsi="Times New Roman" w:cs="Times New Roman"/>
          <w:sz w:val="24"/>
          <w:szCs w:val="24"/>
          <w:lang w:eastAsia="ru-RU"/>
        </w:rPr>
        <w:t xml:space="preserve">И пусть сменились времена, </w:t>
      </w:r>
    </w:p>
    <w:p w:rsidR="001D3B70" w:rsidRPr="003950EC" w:rsidRDefault="001D3B70" w:rsidP="003C4B6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50EC">
        <w:rPr>
          <w:rFonts w:ascii="Times New Roman" w:hAnsi="Times New Roman" w:cs="Times New Roman"/>
          <w:sz w:val="24"/>
          <w:szCs w:val="24"/>
          <w:lang w:eastAsia="ru-RU"/>
        </w:rPr>
        <w:t>В любой стране, в любом народе</w:t>
      </w:r>
    </w:p>
    <w:p w:rsidR="001D3B70" w:rsidRPr="003950EC" w:rsidRDefault="001D3B70" w:rsidP="003C4B6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50EC">
        <w:rPr>
          <w:rFonts w:ascii="Times New Roman" w:hAnsi="Times New Roman" w:cs="Times New Roman"/>
          <w:sz w:val="24"/>
          <w:szCs w:val="24"/>
          <w:lang w:eastAsia="ru-RU"/>
        </w:rPr>
        <w:t xml:space="preserve">Пусть не исчезнут никогда… </w:t>
      </w:r>
    </w:p>
    <w:p w:rsidR="00E52ED0" w:rsidRDefault="001D3B70" w:rsidP="003C4B63">
      <w:pPr>
        <w:pStyle w:val="a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950E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Любовь и семья! </w:t>
      </w:r>
    </w:p>
    <w:p w:rsidR="003C4B63" w:rsidRDefault="003C4B63" w:rsidP="003C4B63">
      <w:pPr>
        <w:pStyle w:val="a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3C4B63" w:rsidRDefault="003C4B63" w:rsidP="003C4B63">
      <w:pPr>
        <w:pStyle w:val="a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3C4B63" w:rsidRDefault="003C4B63" w:rsidP="003C4B63">
      <w:pPr>
        <w:pStyle w:val="a5"/>
        <w:jc w:val="both"/>
        <w:rPr>
          <w:rFonts w:ascii="Times New Roman" w:hAnsi="Times New Roman" w:cs="Times New Roman"/>
          <w:sz w:val="24"/>
          <w:szCs w:val="24"/>
        </w:rPr>
        <w:sectPr w:rsidR="003C4B63" w:rsidSect="003C4B63">
          <w:type w:val="continuous"/>
          <w:pgSz w:w="11906" w:h="16838"/>
          <w:pgMar w:top="709" w:right="850" w:bottom="1134" w:left="1418" w:header="708" w:footer="708" w:gutter="0"/>
          <w:cols w:num="2" w:space="708"/>
          <w:docGrid w:linePitch="360"/>
        </w:sectPr>
      </w:pPr>
    </w:p>
    <w:p w:rsidR="00B56195" w:rsidRDefault="001D3B70" w:rsidP="003C4B6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0C09">
        <w:rPr>
          <w:rFonts w:ascii="Times New Roman" w:hAnsi="Times New Roman" w:cs="Times New Roman"/>
          <w:b/>
          <w:sz w:val="24"/>
          <w:szCs w:val="24"/>
        </w:rPr>
        <w:lastRenderedPageBreak/>
        <w:t>Ведущий:</w:t>
      </w:r>
      <w:r w:rsidRPr="00E70C09">
        <w:rPr>
          <w:rFonts w:ascii="Times New Roman" w:hAnsi="Times New Roman" w:cs="Times New Roman"/>
          <w:sz w:val="24"/>
          <w:szCs w:val="24"/>
        </w:rPr>
        <w:t xml:space="preserve"> </w:t>
      </w:r>
      <w:r w:rsidR="00975EE8" w:rsidRPr="00E70C09">
        <w:rPr>
          <w:rFonts w:ascii="Times New Roman" w:hAnsi="Times New Roman" w:cs="Times New Roman"/>
          <w:sz w:val="24"/>
          <w:szCs w:val="24"/>
        </w:rPr>
        <w:t>Наша семья - это не только мамы и папы, а ещё бабушки и дедушки.</w:t>
      </w:r>
      <w:r w:rsidR="00CE6022" w:rsidRPr="00E70C09">
        <w:rPr>
          <w:rFonts w:ascii="Times New Roman" w:hAnsi="Times New Roman" w:cs="Times New Roman"/>
          <w:sz w:val="24"/>
          <w:szCs w:val="24"/>
        </w:rPr>
        <w:t xml:space="preserve"> </w:t>
      </w:r>
      <w:r w:rsidR="00E70C09">
        <w:rPr>
          <w:rFonts w:ascii="Times New Roman" w:hAnsi="Times New Roman" w:cs="Times New Roman"/>
          <w:sz w:val="24"/>
          <w:szCs w:val="24"/>
        </w:rPr>
        <w:t xml:space="preserve">Давайте и про них расскажем. Какие они? </w:t>
      </w:r>
    </w:p>
    <w:p w:rsidR="00E70C09" w:rsidRDefault="00E70C09" w:rsidP="003C4B63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70C09">
        <w:rPr>
          <w:rFonts w:ascii="Times New Roman" w:hAnsi="Times New Roman" w:cs="Times New Roman"/>
          <w:i/>
          <w:sz w:val="24"/>
          <w:szCs w:val="24"/>
        </w:rPr>
        <w:t>Чтение стихов детьми.</w:t>
      </w:r>
      <w:r w:rsidRPr="00E70C0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56195" w:rsidRDefault="00B56195" w:rsidP="003C4B63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4C1C" w:rsidRDefault="00E70C09" w:rsidP="003C4B6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0C0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гра «Верность».</w:t>
      </w:r>
      <w:r w:rsidRPr="00E70C09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ов делят на пары. В каждой паре одному человеку дают длинную трубочку для коктейля (ее нужно сразу зажать губами), завязывают глаза и руки. «Слепышей безруких» подводят к табуреткам, на которых стоят бутылки с лимонадом. Вторые члены пар будут инструкторами для своих «слепышей». По команде «Старт» «слепыши» делают попытки попасть трубочкой в горлышко бутылки и выпить весь лимонад. Сделать это будет легче, если инструктор будет грамотно помогать (но только словами) и давать правильные советы. Выиграет та пара, в которой «слепыш» быстрее выпьет весь лимонад. В конце игры нужно сделать вывод о том, что даже если руки у нас связаны, а перед глазами тьма, близкий, верный человек поможет избежать беды и прийти к цели.</w:t>
      </w:r>
    </w:p>
    <w:p w:rsidR="00B56195" w:rsidRDefault="00B56195" w:rsidP="003C4B63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0C09" w:rsidRPr="00E70C09" w:rsidRDefault="00E70C09" w:rsidP="003C4B6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C09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E70C09" w:rsidRDefault="00E70C09" w:rsidP="003C4B63">
      <w:pPr>
        <w:pStyle w:val="a5"/>
        <w:jc w:val="both"/>
        <w:rPr>
          <w:rFonts w:ascii="Times New Roman" w:hAnsi="Times New Roman" w:cs="Times New Roman"/>
          <w:sz w:val="24"/>
          <w:szCs w:val="24"/>
        </w:rPr>
        <w:sectPr w:rsidR="00E70C09" w:rsidSect="003C4B63">
          <w:type w:val="continuous"/>
          <w:pgSz w:w="11906" w:h="16838"/>
          <w:pgMar w:top="720" w:right="720" w:bottom="720" w:left="1418" w:header="708" w:footer="708" w:gutter="0"/>
          <w:cols w:space="708"/>
          <w:docGrid w:linePitch="360"/>
        </w:sectPr>
      </w:pPr>
    </w:p>
    <w:p w:rsidR="002D67C4" w:rsidRPr="00E70C09" w:rsidRDefault="002D67C4" w:rsidP="003C4B6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0C09">
        <w:rPr>
          <w:rFonts w:ascii="Times New Roman" w:hAnsi="Times New Roman" w:cs="Times New Roman"/>
          <w:sz w:val="24"/>
          <w:szCs w:val="24"/>
        </w:rPr>
        <w:lastRenderedPageBreak/>
        <w:t>Семья – это счастье, любовь и удача.</w:t>
      </w:r>
    </w:p>
    <w:p w:rsidR="002D67C4" w:rsidRPr="00E70C09" w:rsidRDefault="002D67C4" w:rsidP="003C4B6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0C09">
        <w:rPr>
          <w:rFonts w:ascii="Times New Roman" w:hAnsi="Times New Roman" w:cs="Times New Roman"/>
          <w:sz w:val="24"/>
          <w:szCs w:val="24"/>
        </w:rPr>
        <w:t>Семья – это летом поездки на дачу.</w:t>
      </w:r>
    </w:p>
    <w:p w:rsidR="002D67C4" w:rsidRPr="00E70C09" w:rsidRDefault="002D67C4" w:rsidP="003C4B6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0C09">
        <w:rPr>
          <w:rFonts w:ascii="Times New Roman" w:hAnsi="Times New Roman" w:cs="Times New Roman"/>
          <w:sz w:val="24"/>
          <w:szCs w:val="24"/>
        </w:rPr>
        <w:t>Семья – это праздник, семейные даты,</w:t>
      </w:r>
    </w:p>
    <w:p w:rsidR="002D67C4" w:rsidRPr="00E70C09" w:rsidRDefault="002D67C4" w:rsidP="003C4B6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0C09">
        <w:rPr>
          <w:rFonts w:ascii="Times New Roman" w:hAnsi="Times New Roman" w:cs="Times New Roman"/>
          <w:sz w:val="24"/>
          <w:szCs w:val="24"/>
        </w:rPr>
        <w:t>Подарки, покупки, приятные траты.</w:t>
      </w:r>
    </w:p>
    <w:p w:rsidR="002D67C4" w:rsidRPr="00E70C09" w:rsidRDefault="002D67C4" w:rsidP="003C4B6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0C09">
        <w:rPr>
          <w:rFonts w:ascii="Times New Roman" w:hAnsi="Times New Roman" w:cs="Times New Roman"/>
          <w:sz w:val="24"/>
          <w:szCs w:val="24"/>
        </w:rPr>
        <w:t>Рожденье детей, первый шаг, первый лепет,</w:t>
      </w:r>
    </w:p>
    <w:p w:rsidR="002D67C4" w:rsidRPr="00E70C09" w:rsidRDefault="002D67C4" w:rsidP="003C4B6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0C09">
        <w:rPr>
          <w:rFonts w:ascii="Times New Roman" w:hAnsi="Times New Roman" w:cs="Times New Roman"/>
          <w:sz w:val="24"/>
          <w:szCs w:val="24"/>
        </w:rPr>
        <w:t>Мечты о хорошем, волненье и трепет.</w:t>
      </w:r>
    </w:p>
    <w:p w:rsidR="002D67C4" w:rsidRPr="00E70C09" w:rsidRDefault="002D67C4" w:rsidP="003C4B6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0C09">
        <w:rPr>
          <w:rFonts w:ascii="Times New Roman" w:hAnsi="Times New Roman" w:cs="Times New Roman"/>
          <w:sz w:val="24"/>
          <w:szCs w:val="24"/>
        </w:rPr>
        <w:t>Семья – это труд, друг о друге забота,</w:t>
      </w:r>
    </w:p>
    <w:p w:rsidR="002D67C4" w:rsidRPr="00E70C09" w:rsidRDefault="002D67C4" w:rsidP="003C4B6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0C09">
        <w:rPr>
          <w:rFonts w:ascii="Times New Roman" w:hAnsi="Times New Roman" w:cs="Times New Roman"/>
          <w:sz w:val="24"/>
          <w:szCs w:val="24"/>
        </w:rPr>
        <w:t>Семья – это много домашней работы.</w:t>
      </w:r>
    </w:p>
    <w:p w:rsidR="002D67C4" w:rsidRPr="00E70C09" w:rsidRDefault="002D67C4" w:rsidP="003C4B6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0C09">
        <w:rPr>
          <w:rFonts w:ascii="Times New Roman" w:hAnsi="Times New Roman" w:cs="Times New Roman"/>
          <w:sz w:val="24"/>
          <w:szCs w:val="24"/>
        </w:rPr>
        <w:t>Семья – это важно!</w:t>
      </w:r>
      <w:r w:rsidR="00E70C09" w:rsidRPr="00E70C09">
        <w:rPr>
          <w:rFonts w:ascii="Times New Roman" w:hAnsi="Times New Roman" w:cs="Times New Roman"/>
          <w:sz w:val="24"/>
          <w:szCs w:val="24"/>
        </w:rPr>
        <w:t xml:space="preserve"> Семья – это сложно!</w:t>
      </w:r>
    </w:p>
    <w:p w:rsidR="00EA4C1C" w:rsidRPr="00E70C09" w:rsidRDefault="002D67C4" w:rsidP="003C4B6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0C09">
        <w:rPr>
          <w:rFonts w:ascii="Times New Roman" w:hAnsi="Times New Roman" w:cs="Times New Roman"/>
          <w:sz w:val="24"/>
          <w:szCs w:val="24"/>
        </w:rPr>
        <w:t>Но счастливо жить одному невозможно!</w:t>
      </w:r>
    </w:p>
    <w:p w:rsidR="00BB1551" w:rsidRPr="00E70C09" w:rsidRDefault="00BB1551" w:rsidP="003C4B6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67C4" w:rsidRPr="00E70C09" w:rsidRDefault="002D67C4" w:rsidP="003C4B6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0C09">
        <w:rPr>
          <w:rFonts w:ascii="Times New Roman" w:hAnsi="Times New Roman" w:cs="Times New Roman"/>
          <w:sz w:val="24"/>
          <w:szCs w:val="24"/>
        </w:rPr>
        <w:lastRenderedPageBreak/>
        <w:t>Давайте семейные ценности чтить,</w:t>
      </w:r>
    </w:p>
    <w:p w:rsidR="002D67C4" w:rsidRPr="00E70C09" w:rsidRDefault="002D67C4" w:rsidP="003C4B6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0C09">
        <w:rPr>
          <w:rFonts w:ascii="Times New Roman" w:hAnsi="Times New Roman" w:cs="Times New Roman"/>
          <w:sz w:val="24"/>
          <w:szCs w:val="24"/>
        </w:rPr>
        <w:t>Давайте всегда своих близких любить,</w:t>
      </w:r>
    </w:p>
    <w:p w:rsidR="002D67C4" w:rsidRPr="00E70C09" w:rsidRDefault="002D67C4" w:rsidP="003C4B6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0C09">
        <w:rPr>
          <w:rFonts w:ascii="Times New Roman" w:hAnsi="Times New Roman" w:cs="Times New Roman"/>
          <w:sz w:val="24"/>
          <w:szCs w:val="24"/>
        </w:rPr>
        <w:t>Ведь только в семье мы поддержку найдем.</w:t>
      </w:r>
    </w:p>
    <w:p w:rsidR="002D67C4" w:rsidRPr="00E70C09" w:rsidRDefault="002D67C4" w:rsidP="003C4B6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0C09">
        <w:rPr>
          <w:rFonts w:ascii="Times New Roman" w:hAnsi="Times New Roman" w:cs="Times New Roman"/>
          <w:sz w:val="24"/>
          <w:szCs w:val="24"/>
        </w:rPr>
        <w:t>Пусть будет всегда полной чашей ваш дом!</w:t>
      </w:r>
    </w:p>
    <w:p w:rsidR="002D67C4" w:rsidRPr="00E70C09" w:rsidRDefault="002D67C4" w:rsidP="003C4B6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0C09">
        <w:rPr>
          <w:rFonts w:ascii="Times New Roman" w:hAnsi="Times New Roman" w:cs="Times New Roman"/>
          <w:sz w:val="24"/>
          <w:szCs w:val="24"/>
        </w:rPr>
        <w:t xml:space="preserve">Пусть дети и взрослые помнят всегда – </w:t>
      </w:r>
    </w:p>
    <w:p w:rsidR="002D67C4" w:rsidRPr="00E70C09" w:rsidRDefault="002D67C4" w:rsidP="003C4B6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0C09">
        <w:rPr>
          <w:rFonts w:ascii="Times New Roman" w:hAnsi="Times New Roman" w:cs="Times New Roman"/>
          <w:sz w:val="24"/>
          <w:szCs w:val="24"/>
        </w:rPr>
        <w:t xml:space="preserve">Семья – это главное! </w:t>
      </w:r>
      <w:proofErr w:type="gramStart"/>
      <w:r w:rsidRPr="00E70C09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E70C0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D67C4" w:rsidRPr="00E70C09" w:rsidRDefault="002D67C4" w:rsidP="003C4B6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0C09">
        <w:rPr>
          <w:rFonts w:ascii="Times New Roman" w:hAnsi="Times New Roman" w:cs="Times New Roman"/>
          <w:sz w:val="24"/>
          <w:szCs w:val="24"/>
        </w:rPr>
        <w:t>Сумейте вы счастье свое пронести,</w:t>
      </w:r>
    </w:p>
    <w:p w:rsidR="00EA4C1C" w:rsidRPr="00E70C09" w:rsidRDefault="002D67C4" w:rsidP="003C4B6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0C09">
        <w:rPr>
          <w:rFonts w:ascii="Times New Roman" w:hAnsi="Times New Roman" w:cs="Times New Roman"/>
          <w:sz w:val="24"/>
          <w:szCs w:val="24"/>
        </w:rPr>
        <w:t>Пускай только лучшее ждет впереди!</w:t>
      </w:r>
    </w:p>
    <w:p w:rsidR="00E70C09" w:rsidRDefault="00E70C09" w:rsidP="003C4B63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C4B63" w:rsidRDefault="003C4B63" w:rsidP="003C4B63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C4B63" w:rsidRDefault="003C4B63" w:rsidP="003C4B63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3C4B63" w:rsidSect="003C4B63">
          <w:type w:val="continuous"/>
          <w:pgSz w:w="11906" w:h="16838"/>
          <w:pgMar w:top="720" w:right="720" w:bottom="720" w:left="1418" w:header="708" w:footer="708" w:gutter="0"/>
          <w:cols w:num="2" w:space="708"/>
          <w:docGrid w:linePitch="360"/>
        </w:sectPr>
      </w:pPr>
    </w:p>
    <w:p w:rsidR="00E52ED0" w:rsidRDefault="00F363CA" w:rsidP="003C4B63">
      <w:pPr>
        <w:pStyle w:val="a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70C09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Звучит колокольный перезвон. Из храма</w:t>
      </w:r>
      <w:r w:rsidR="00E52ED0" w:rsidRPr="00E70C0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оявляются Пётр и </w:t>
      </w:r>
      <w:proofErr w:type="spellStart"/>
      <w:r w:rsidR="00E52ED0" w:rsidRPr="00E70C09">
        <w:rPr>
          <w:rFonts w:ascii="Times New Roman" w:hAnsi="Times New Roman" w:cs="Times New Roman"/>
          <w:i/>
          <w:sz w:val="24"/>
          <w:szCs w:val="24"/>
          <w:lang w:eastAsia="ru-RU"/>
        </w:rPr>
        <w:t>Февронь</w:t>
      </w:r>
      <w:r w:rsidRPr="00E70C09">
        <w:rPr>
          <w:rFonts w:ascii="Times New Roman" w:hAnsi="Times New Roman" w:cs="Times New Roman"/>
          <w:i/>
          <w:sz w:val="24"/>
          <w:szCs w:val="24"/>
          <w:lang w:eastAsia="ru-RU"/>
        </w:rPr>
        <w:t>я</w:t>
      </w:r>
      <w:proofErr w:type="spellEnd"/>
      <w:r w:rsidRPr="00E70C0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 хлебом и солью. Звучит музыка. Пётр и </w:t>
      </w:r>
      <w:proofErr w:type="spellStart"/>
      <w:r w:rsidRPr="00E70C09">
        <w:rPr>
          <w:rFonts w:ascii="Times New Roman" w:hAnsi="Times New Roman" w:cs="Times New Roman"/>
          <w:i/>
          <w:sz w:val="24"/>
          <w:szCs w:val="24"/>
          <w:lang w:eastAsia="ru-RU"/>
        </w:rPr>
        <w:t>Феврония</w:t>
      </w:r>
      <w:proofErr w:type="spellEnd"/>
      <w:r w:rsidRPr="00E70C0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реподносят хлеб – сол</w:t>
      </w:r>
      <w:proofErr w:type="gramStart"/>
      <w:r w:rsidRPr="00E70C09">
        <w:rPr>
          <w:rFonts w:ascii="Times New Roman" w:hAnsi="Times New Roman" w:cs="Times New Roman"/>
          <w:i/>
          <w:sz w:val="24"/>
          <w:szCs w:val="24"/>
          <w:lang w:eastAsia="ru-RU"/>
        </w:rPr>
        <w:t>ь</w:t>
      </w:r>
      <w:r w:rsidR="009A380B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9A380B">
        <w:rPr>
          <w:rFonts w:ascii="Times New Roman" w:hAnsi="Times New Roman" w:cs="Times New Roman"/>
          <w:i/>
          <w:sz w:val="24"/>
          <w:szCs w:val="24"/>
          <w:lang w:eastAsia="ru-RU"/>
        </w:rPr>
        <w:t>праздничный пирог)</w:t>
      </w:r>
      <w:r w:rsidRPr="00E70C0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гостям.</w:t>
      </w:r>
    </w:p>
    <w:p w:rsidR="00B56195" w:rsidRPr="00E70C09" w:rsidRDefault="00B56195" w:rsidP="003C4B63">
      <w:pPr>
        <w:pStyle w:val="a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A33061" w:rsidRDefault="00F363CA" w:rsidP="00B56195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  <w:sectPr w:rsidR="00A33061" w:rsidSect="003C4B63">
          <w:type w:val="continuous"/>
          <w:pgSz w:w="11906" w:h="16838"/>
          <w:pgMar w:top="720" w:right="720" w:bottom="720" w:left="1418" w:header="708" w:footer="708" w:gutter="0"/>
          <w:cols w:space="708"/>
          <w:docGrid w:linePitch="360"/>
        </w:sectPr>
      </w:pPr>
      <w:r w:rsidRPr="00E70C0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ётр и </w:t>
      </w:r>
      <w:proofErr w:type="spellStart"/>
      <w:r w:rsidRPr="00E70C09">
        <w:rPr>
          <w:rFonts w:ascii="Times New Roman" w:hAnsi="Times New Roman" w:cs="Times New Roman"/>
          <w:b/>
          <w:sz w:val="24"/>
          <w:szCs w:val="24"/>
          <w:lang w:eastAsia="ru-RU"/>
        </w:rPr>
        <w:t>Феврония</w:t>
      </w:r>
      <w:proofErr w:type="spellEnd"/>
      <w:r w:rsidR="00A33061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E70C09" w:rsidRPr="00E70C09" w:rsidRDefault="00E70C09" w:rsidP="003C4B6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0C0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 великим праздником вас поздравляем</w:t>
      </w:r>
    </w:p>
    <w:p w:rsidR="00E70C09" w:rsidRPr="00E70C09" w:rsidRDefault="00E70C09" w:rsidP="003C4B6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0C09">
        <w:rPr>
          <w:rFonts w:ascii="Times New Roman" w:hAnsi="Times New Roman" w:cs="Times New Roman"/>
          <w:sz w:val="24"/>
          <w:szCs w:val="24"/>
          <w:lang w:eastAsia="ru-RU"/>
        </w:rPr>
        <w:t xml:space="preserve">И на благое деяние – благословляем! </w:t>
      </w:r>
    </w:p>
    <w:p w:rsidR="00E70C09" w:rsidRPr="00E70C09" w:rsidRDefault="00E70C09" w:rsidP="003C4B6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0C09">
        <w:rPr>
          <w:rFonts w:ascii="Times New Roman" w:hAnsi="Times New Roman" w:cs="Times New Roman"/>
          <w:sz w:val="24"/>
          <w:szCs w:val="24"/>
          <w:lang w:eastAsia="ru-RU"/>
        </w:rPr>
        <w:t>Пусть с годами крепчают семейные узы</w:t>
      </w:r>
    </w:p>
    <w:p w:rsidR="00E70C09" w:rsidRPr="00E70C09" w:rsidRDefault="00E70C09" w:rsidP="003C4B6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0C09">
        <w:rPr>
          <w:rFonts w:ascii="Times New Roman" w:hAnsi="Times New Roman" w:cs="Times New Roman"/>
          <w:sz w:val="24"/>
          <w:szCs w:val="24"/>
          <w:lang w:eastAsia="ru-RU"/>
        </w:rPr>
        <w:t xml:space="preserve">И не рушимы будут ваши союзы. </w:t>
      </w:r>
    </w:p>
    <w:p w:rsidR="00E70C09" w:rsidRPr="00E70C09" w:rsidRDefault="00E70C09" w:rsidP="003C4B6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0C09">
        <w:rPr>
          <w:rFonts w:ascii="Times New Roman" w:hAnsi="Times New Roman" w:cs="Times New Roman"/>
          <w:sz w:val="24"/>
          <w:szCs w:val="24"/>
          <w:lang w:eastAsia="ru-RU"/>
        </w:rPr>
        <w:t xml:space="preserve">Примите от нас – символ уюта, достатка, </w:t>
      </w:r>
    </w:p>
    <w:p w:rsidR="00E70C09" w:rsidRPr="00E70C09" w:rsidRDefault="00E70C09" w:rsidP="003C4B6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0C09">
        <w:rPr>
          <w:rFonts w:ascii="Times New Roman" w:hAnsi="Times New Roman" w:cs="Times New Roman"/>
          <w:sz w:val="24"/>
          <w:szCs w:val="24"/>
          <w:lang w:eastAsia="ru-RU"/>
        </w:rPr>
        <w:t xml:space="preserve">Пусть семейная жизнь будет доброй и сладкой. </w:t>
      </w:r>
    </w:p>
    <w:p w:rsidR="00E70C09" w:rsidRPr="00E70C09" w:rsidRDefault="00E70C09" w:rsidP="003C4B6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0C0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наказ от нас – наставленья примите:</w:t>
      </w:r>
    </w:p>
    <w:p w:rsidR="00E70C09" w:rsidRPr="00E70C09" w:rsidRDefault="00E70C09" w:rsidP="003C4B6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0C09">
        <w:rPr>
          <w:rFonts w:ascii="Times New Roman" w:hAnsi="Times New Roman" w:cs="Times New Roman"/>
          <w:sz w:val="24"/>
          <w:szCs w:val="24"/>
          <w:lang w:eastAsia="ru-RU"/>
        </w:rPr>
        <w:t xml:space="preserve">Лишь в мире, любви и верности живите! </w:t>
      </w:r>
    </w:p>
    <w:p w:rsidR="00E70C09" w:rsidRPr="00E70C09" w:rsidRDefault="00E70C09" w:rsidP="003C4B6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0C09">
        <w:rPr>
          <w:rFonts w:ascii="Times New Roman" w:hAnsi="Times New Roman" w:cs="Times New Roman"/>
          <w:sz w:val="24"/>
          <w:szCs w:val="24"/>
          <w:lang w:eastAsia="ru-RU"/>
        </w:rPr>
        <w:t xml:space="preserve">Друг друга храните и уважайте, </w:t>
      </w:r>
    </w:p>
    <w:p w:rsidR="00E70C09" w:rsidRPr="00E70C09" w:rsidRDefault="00E70C09" w:rsidP="003C4B6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0C09">
        <w:rPr>
          <w:rFonts w:ascii="Times New Roman" w:hAnsi="Times New Roman" w:cs="Times New Roman"/>
          <w:sz w:val="24"/>
          <w:szCs w:val="24"/>
          <w:lang w:eastAsia="ru-RU"/>
        </w:rPr>
        <w:t xml:space="preserve">И в горе и в радости – вспоминайте! </w:t>
      </w:r>
    </w:p>
    <w:p w:rsidR="00A33061" w:rsidRPr="00B56195" w:rsidRDefault="00A33061" w:rsidP="00B56195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  <w:sectPr w:rsidR="00A33061" w:rsidRPr="00B56195" w:rsidSect="003C4B63">
          <w:type w:val="continuous"/>
          <w:pgSz w:w="11906" w:h="16838"/>
          <w:pgMar w:top="720" w:right="720" w:bottom="720" w:left="1418" w:header="708" w:footer="708" w:gutter="0"/>
          <w:cols w:space="708"/>
          <w:docGrid w:linePitch="360"/>
        </w:sectPr>
      </w:pPr>
      <w:r w:rsidRPr="00B5619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ётр и </w:t>
      </w:r>
      <w:proofErr w:type="spellStart"/>
      <w:r w:rsidRPr="00B56195">
        <w:rPr>
          <w:rFonts w:ascii="Times New Roman" w:hAnsi="Times New Roman" w:cs="Times New Roman"/>
          <w:i/>
          <w:sz w:val="24"/>
          <w:szCs w:val="24"/>
          <w:lang w:eastAsia="ru-RU"/>
        </w:rPr>
        <w:t>Февронь</w:t>
      </w:r>
      <w:r w:rsidR="00E70C09" w:rsidRPr="00B56195">
        <w:rPr>
          <w:rFonts w:ascii="Times New Roman" w:hAnsi="Times New Roman" w:cs="Times New Roman"/>
          <w:i/>
          <w:sz w:val="24"/>
          <w:szCs w:val="24"/>
          <w:lang w:eastAsia="ru-RU"/>
        </w:rPr>
        <w:t>я</w:t>
      </w:r>
      <w:proofErr w:type="spellEnd"/>
      <w:r w:rsidR="00E70C09" w:rsidRPr="00B5619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кланяются, уходят. </w:t>
      </w:r>
    </w:p>
    <w:p w:rsidR="0057312A" w:rsidRPr="00E70C09" w:rsidRDefault="0057312A" w:rsidP="003C4B6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78E" w:rsidRDefault="0092678E" w:rsidP="003C4B63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  <w:sectPr w:rsidR="0092678E" w:rsidSect="003C4B63">
          <w:type w:val="continuous"/>
          <w:pgSz w:w="11906" w:h="16838"/>
          <w:pgMar w:top="720" w:right="720" w:bottom="720" w:left="1418" w:header="708" w:footer="708" w:gutter="0"/>
          <w:cols w:space="708"/>
          <w:docGrid w:linePitch="360"/>
        </w:sectPr>
      </w:pPr>
    </w:p>
    <w:p w:rsidR="00B56195" w:rsidRDefault="00A33061" w:rsidP="003C4B6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3061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Ведущий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312A" w:rsidRPr="00E70C09">
        <w:rPr>
          <w:rFonts w:ascii="Times New Roman" w:hAnsi="Times New Roman" w:cs="Times New Roman"/>
          <w:sz w:val="24"/>
          <w:szCs w:val="24"/>
          <w:lang w:eastAsia="ru-RU"/>
        </w:rPr>
        <w:t>В завершении нашего праздника ребята хотели бы подарить сувениры своим родителям</w:t>
      </w:r>
      <w:r w:rsidR="009F57CC" w:rsidRPr="00E70C0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B1551" w:rsidRPr="00E70C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F57CC" w:rsidRPr="00E70C09">
        <w:rPr>
          <w:rFonts w:ascii="Times New Roman" w:hAnsi="Times New Roman" w:cs="Times New Roman"/>
          <w:sz w:val="24"/>
          <w:szCs w:val="24"/>
          <w:lang w:eastAsia="ru-RU"/>
        </w:rPr>
        <w:t>сделанные своими рукам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2678E" w:rsidRPr="00A33061" w:rsidRDefault="0092678E" w:rsidP="003C4B63">
      <w:pPr>
        <w:pStyle w:val="a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33061">
        <w:rPr>
          <w:rFonts w:ascii="Times New Roman" w:eastAsia="Calibri" w:hAnsi="Times New Roman" w:cs="Times New Roman"/>
          <w:i/>
          <w:sz w:val="24"/>
          <w:szCs w:val="24"/>
        </w:rPr>
        <w:t>Звучит Гимн Семьи</w:t>
      </w:r>
      <w:r w:rsidRPr="00A3306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D0506">
        <w:rPr>
          <w:rFonts w:ascii="Times New Roman" w:eastAsia="Calibri" w:hAnsi="Times New Roman" w:cs="Times New Roman"/>
          <w:i/>
          <w:sz w:val="24"/>
          <w:szCs w:val="24"/>
        </w:rPr>
        <w:t xml:space="preserve">в исп.гр. </w:t>
      </w:r>
      <w:proofErr w:type="spellStart"/>
      <w:r w:rsidRPr="001D0506">
        <w:rPr>
          <w:rFonts w:ascii="Times New Roman" w:eastAsia="Calibri" w:hAnsi="Times New Roman" w:cs="Times New Roman"/>
          <w:i/>
          <w:sz w:val="24"/>
          <w:szCs w:val="24"/>
        </w:rPr>
        <w:t>Инь</w:t>
      </w:r>
      <w:proofErr w:type="spellEnd"/>
      <w:r w:rsidRPr="001D050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Ян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ь</w:t>
      </w:r>
      <w:proofErr w:type="spellEnd"/>
      <w:r w:rsidRPr="001D0506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End"/>
      <w:r w:rsidRPr="00A33061">
        <w:rPr>
          <w:rFonts w:ascii="Times New Roman" w:eastAsia="Calibri" w:hAnsi="Times New Roman" w:cs="Times New Roman"/>
          <w:i/>
          <w:sz w:val="24"/>
          <w:szCs w:val="24"/>
        </w:rPr>
        <w:t xml:space="preserve">презентация с </w:t>
      </w:r>
      <w:proofErr w:type="spellStart"/>
      <w:r w:rsidRPr="00A33061">
        <w:rPr>
          <w:rFonts w:ascii="Times New Roman" w:eastAsia="Calibri" w:hAnsi="Times New Roman" w:cs="Times New Roman"/>
          <w:i/>
          <w:sz w:val="24"/>
          <w:szCs w:val="24"/>
        </w:rPr>
        <w:t>муз.сопровождением</w:t>
      </w:r>
      <w:proofErr w:type="spellEnd"/>
      <w:r w:rsidRPr="00A33061">
        <w:rPr>
          <w:rFonts w:ascii="Times New Roman" w:eastAsia="Calibri" w:hAnsi="Times New Roman" w:cs="Times New Roman"/>
          <w:i/>
          <w:sz w:val="24"/>
          <w:szCs w:val="24"/>
        </w:rPr>
        <w:t>.)</w:t>
      </w:r>
      <w:r w:rsidRPr="0092678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33061">
        <w:rPr>
          <w:rFonts w:ascii="Times New Roman" w:hAnsi="Times New Roman" w:cs="Times New Roman"/>
          <w:i/>
          <w:sz w:val="24"/>
          <w:szCs w:val="24"/>
          <w:lang w:eastAsia="ru-RU"/>
        </w:rPr>
        <w:t>Дети дарят родным подковы, сделанные из солёного теста.</w:t>
      </w:r>
    </w:p>
    <w:p w:rsidR="00F363CA" w:rsidRPr="00A33061" w:rsidRDefault="00F363CA" w:rsidP="003C4B63">
      <w:pPr>
        <w:pStyle w:val="a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92678E" w:rsidRPr="00A33061" w:rsidRDefault="0092678E" w:rsidP="003C4B63">
      <w:pPr>
        <w:pStyle w:val="a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sectPr w:rsidR="0092678E" w:rsidRPr="00A33061" w:rsidSect="003C4B63">
      <w:type w:val="continuous"/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5C5" w:rsidRDefault="009715C5" w:rsidP="00A778DF">
      <w:pPr>
        <w:spacing w:after="0" w:line="240" w:lineRule="auto"/>
      </w:pPr>
      <w:r>
        <w:separator/>
      </w:r>
    </w:p>
  </w:endnote>
  <w:endnote w:type="continuationSeparator" w:id="0">
    <w:p w:rsidR="009715C5" w:rsidRDefault="009715C5" w:rsidP="00A7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5C5" w:rsidRDefault="009715C5" w:rsidP="00A778DF">
      <w:pPr>
        <w:spacing w:after="0" w:line="240" w:lineRule="auto"/>
      </w:pPr>
      <w:r>
        <w:separator/>
      </w:r>
    </w:p>
  </w:footnote>
  <w:footnote w:type="continuationSeparator" w:id="0">
    <w:p w:rsidR="009715C5" w:rsidRDefault="009715C5" w:rsidP="00A778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1A3"/>
    <w:rsid w:val="00041A3F"/>
    <w:rsid w:val="000624FF"/>
    <w:rsid w:val="00073291"/>
    <w:rsid w:val="00087715"/>
    <w:rsid w:val="00092A35"/>
    <w:rsid w:val="001A4B57"/>
    <w:rsid w:val="001B4BD3"/>
    <w:rsid w:val="001D0506"/>
    <w:rsid w:val="001D3B70"/>
    <w:rsid w:val="001F24E0"/>
    <w:rsid w:val="002D67C4"/>
    <w:rsid w:val="00337253"/>
    <w:rsid w:val="003864E6"/>
    <w:rsid w:val="003950EC"/>
    <w:rsid w:val="003B0D72"/>
    <w:rsid w:val="003C4B63"/>
    <w:rsid w:val="003C68E0"/>
    <w:rsid w:val="003E7E79"/>
    <w:rsid w:val="00400161"/>
    <w:rsid w:val="004920C6"/>
    <w:rsid w:val="00533AF6"/>
    <w:rsid w:val="00545F6B"/>
    <w:rsid w:val="0057312A"/>
    <w:rsid w:val="005920E0"/>
    <w:rsid w:val="005B1FAE"/>
    <w:rsid w:val="005D2B36"/>
    <w:rsid w:val="005D66F1"/>
    <w:rsid w:val="005D74FB"/>
    <w:rsid w:val="005E07DF"/>
    <w:rsid w:val="00622AE8"/>
    <w:rsid w:val="006A01E0"/>
    <w:rsid w:val="006B4B2A"/>
    <w:rsid w:val="00722002"/>
    <w:rsid w:val="007327F0"/>
    <w:rsid w:val="007421A3"/>
    <w:rsid w:val="0074790D"/>
    <w:rsid w:val="00773324"/>
    <w:rsid w:val="0077617B"/>
    <w:rsid w:val="007B242A"/>
    <w:rsid w:val="007B75E0"/>
    <w:rsid w:val="007F1192"/>
    <w:rsid w:val="00857C43"/>
    <w:rsid w:val="00906C73"/>
    <w:rsid w:val="0092678E"/>
    <w:rsid w:val="009715C5"/>
    <w:rsid w:val="00975EE8"/>
    <w:rsid w:val="009A380B"/>
    <w:rsid w:val="009A5631"/>
    <w:rsid w:val="009B2A47"/>
    <w:rsid w:val="009F57CC"/>
    <w:rsid w:val="00A33061"/>
    <w:rsid w:val="00A778DF"/>
    <w:rsid w:val="00B2273C"/>
    <w:rsid w:val="00B31E59"/>
    <w:rsid w:val="00B36D47"/>
    <w:rsid w:val="00B43353"/>
    <w:rsid w:val="00B53A9B"/>
    <w:rsid w:val="00B56195"/>
    <w:rsid w:val="00BB1551"/>
    <w:rsid w:val="00C2420C"/>
    <w:rsid w:val="00C32DCA"/>
    <w:rsid w:val="00C34780"/>
    <w:rsid w:val="00CB721F"/>
    <w:rsid w:val="00CE6022"/>
    <w:rsid w:val="00D0227E"/>
    <w:rsid w:val="00D314D4"/>
    <w:rsid w:val="00D479E8"/>
    <w:rsid w:val="00D953EA"/>
    <w:rsid w:val="00E157BF"/>
    <w:rsid w:val="00E52ED0"/>
    <w:rsid w:val="00E70C09"/>
    <w:rsid w:val="00EA4C1C"/>
    <w:rsid w:val="00EB12D5"/>
    <w:rsid w:val="00ED0271"/>
    <w:rsid w:val="00EE6240"/>
    <w:rsid w:val="00F27CD8"/>
    <w:rsid w:val="00F363CA"/>
    <w:rsid w:val="00F43F6B"/>
    <w:rsid w:val="00F51D71"/>
    <w:rsid w:val="00F56E12"/>
    <w:rsid w:val="00FA0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5D66F1"/>
    <w:pPr>
      <w:ind w:left="720" w:firstLine="696"/>
      <w:jc w:val="both"/>
    </w:pPr>
    <w:rPr>
      <w:rFonts w:ascii="Times New Roman" w:eastAsia="Calibri" w:hAnsi="Times New Roman" w:cs="Times New Roman"/>
      <w:sz w:val="32"/>
    </w:rPr>
  </w:style>
  <w:style w:type="character" w:customStyle="1" w:styleId="20">
    <w:name w:val="Основной текст с отступом 2 Знак"/>
    <w:basedOn w:val="a0"/>
    <w:link w:val="2"/>
    <w:semiHidden/>
    <w:rsid w:val="005D66F1"/>
    <w:rPr>
      <w:rFonts w:ascii="Times New Roman" w:eastAsia="Calibri" w:hAnsi="Times New Roman" w:cs="Times New Roman"/>
      <w:sz w:val="32"/>
    </w:rPr>
  </w:style>
  <w:style w:type="paragraph" w:styleId="a3">
    <w:name w:val="Title"/>
    <w:basedOn w:val="a"/>
    <w:link w:val="a4"/>
    <w:qFormat/>
    <w:rsid w:val="00B433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B4335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 Spacing"/>
    <w:uiPriority w:val="1"/>
    <w:qFormat/>
    <w:rsid w:val="00B43353"/>
    <w:pPr>
      <w:spacing w:after="0" w:line="240" w:lineRule="auto"/>
    </w:pPr>
  </w:style>
  <w:style w:type="paragraph" w:styleId="a6">
    <w:name w:val="Body Text Indent"/>
    <w:basedOn w:val="a"/>
    <w:link w:val="a7"/>
    <w:uiPriority w:val="99"/>
    <w:unhideWhenUsed/>
    <w:rsid w:val="00B4335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43353"/>
  </w:style>
  <w:style w:type="paragraph" w:styleId="a8">
    <w:name w:val="List Paragraph"/>
    <w:basedOn w:val="a"/>
    <w:uiPriority w:val="34"/>
    <w:qFormat/>
    <w:rsid w:val="001A4B57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5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77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778DF"/>
  </w:style>
  <w:style w:type="paragraph" w:styleId="ac">
    <w:name w:val="footer"/>
    <w:basedOn w:val="a"/>
    <w:link w:val="ad"/>
    <w:uiPriority w:val="99"/>
    <w:semiHidden/>
    <w:unhideWhenUsed/>
    <w:rsid w:val="00A77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778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1863-ACB8-4F62-8E16-7F58446E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CSPSD_20</cp:lastModifiedBy>
  <cp:revision>2</cp:revision>
  <dcterms:created xsi:type="dcterms:W3CDTF">2014-01-30T06:57:00Z</dcterms:created>
  <dcterms:modified xsi:type="dcterms:W3CDTF">2014-01-30T06:57:00Z</dcterms:modified>
</cp:coreProperties>
</file>